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5C" w:rsidRPr="00F733C7" w:rsidRDefault="001431C5" w:rsidP="001431C5">
      <w:pPr>
        <w:ind w:left="-142" w:right="-166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Activité 2</w:t>
      </w:r>
      <w:r w:rsidR="007D7388">
        <w:rPr>
          <w:rFonts w:eastAsia="Times New Roman" w:cs="Arial"/>
          <w:b/>
          <w:sz w:val="28"/>
          <w:szCs w:val="28"/>
        </w:rPr>
        <w:t xml:space="preserve"> - </w:t>
      </w:r>
      <w:r w:rsidR="009F5465" w:rsidRPr="009F5465">
        <w:rPr>
          <w:rFonts w:eastAsia="Times New Roman" w:cs="Arial"/>
          <w:b/>
          <w:sz w:val="28"/>
          <w:szCs w:val="28"/>
        </w:rPr>
        <w:t xml:space="preserve">Comment </w:t>
      </w:r>
      <w:r w:rsidR="00521DB4">
        <w:rPr>
          <w:rFonts w:eastAsia="Times New Roman" w:cs="Arial"/>
          <w:b/>
          <w:sz w:val="28"/>
          <w:szCs w:val="28"/>
        </w:rPr>
        <w:t>lire l</w:t>
      </w:r>
      <w:r w:rsidR="009F5465">
        <w:rPr>
          <w:rFonts w:eastAsia="Times New Roman" w:cs="Arial"/>
          <w:b/>
          <w:sz w:val="28"/>
          <w:szCs w:val="28"/>
        </w:rPr>
        <w:t xml:space="preserve">es tables de mobilité </w:t>
      </w:r>
      <w:r w:rsidR="00521DB4">
        <w:rPr>
          <w:rFonts w:eastAsia="Times New Roman" w:cs="Arial"/>
          <w:b/>
          <w:sz w:val="28"/>
          <w:szCs w:val="28"/>
        </w:rPr>
        <w:t xml:space="preserve">sociale </w:t>
      </w:r>
      <w:r w:rsidR="009F5465" w:rsidRPr="009F5465">
        <w:rPr>
          <w:rFonts w:eastAsia="Times New Roman" w:cs="Arial"/>
          <w:b/>
          <w:sz w:val="28"/>
          <w:szCs w:val="28"/>
        </w:rPr>
        <w:t>?</w:t>
      </w:r>
    </w:p>
    <w:p w:rsidR="00852A91" w:rsidRDefault="00E77BCA" w:rsidP="00F733C7">
      <w:pPr>
        <w:spacing w:before="120" w:after="120"/>
        <w:jc w:val="center"/>
        <w:rPr>
          <w:rFonts w:eastAsia="Times New Roman" w:cs="Arial"/>
          <w:b/>
          <w:szCs w:val="22"/>
        </w:rPr>
      </w:pPr>
      <w:r w:rsidRPr="00E77BCA">
        <w:rPr>
          <w:rFonts w:eastAsia="Times New Roman" w:cs="Arial"/>
          <w:b/>
          <w:szCs w:val="22"/>
        </w:rPr>
        <w:t xml:space="preserve">Chapitre </w:t>
      </w:r>
      <w:r w:rsidR="00CE78E6">
        <w:rPr>
          <w:rFonts w:eastAsia="Times New Roman" w:cs="Arial"/>
          <w:b/>
          <w:szCs w:val="22"/>
        </w:rPr>
        <w:t>4</w:t>
      </w:r>
      <w:r w:rsidRPr="00E77BCA">
        <w:rPr>
          <w:rFonts w:eastAsia="Times New Roman" w:cs="Arial"/>
          <w:b/>
          <w:szCs w:val="22"/>
        </w:rPr>
        <w:t>.</w:t>
      </w:r>
      <w:r w:rsidR="007B471C">
        <w:rPr>
          <w:rFonts w:eastAsia="Times New Roman" w:cs="Arial"/>
          <w:b/>
          <w:szCs w:val="22"/>
        </w:rPr>
        <w:t>2</w:t>
      </w:r>
      <w:r w:rsidRPr="00E77BCA">
        <w:rPr>
          <w:rFonts w:eastAsia="Times New Roman" w:cs="Arial"/>
          <w:b/>
          <w:szCs w:val="22"/>
        </w:rPr>
        <w:t xml:space="preserve"> </w:t>
      </w:r>
      <w:r w:rsidR="00CE78E6" w:rsidRPr="00CE78E6">
        <w:rPr>
          <w:rFonts w:eastAsia="Times New Roman" w:cs="Arial"/>
          <w:b/>
          <w:szCs w:val="22"/>
        </w:rPr>
        <w:t xml:space="preserve">Comment </w:t>
      </w:r>
      <w:r w:rsidR="007B471C">
        <w:rPr>
          <w:rFonts w:eastAsia="Times New Roman" w:cs="Arial"/>
          <w:b/>
          <w:szCs w:val="22"/>
        </w:rPr>
        <w:t>rendre compte de la mobilité</w:t>
      </w:r>
      <w:r w:rsidR="00CE78E6" w:rsidRPr="00CE78E6">
        <w:rPr>
          <w:rFonts w:eastAsia="Times New Roman" w:cs="Arial"/>
          <w:b/>
          <w:szCs w:val="22"/>
        </w:rPr>
        <w:t xml:space="preserve"> sociale ?</w:t>
      </w:r>
    </w:p>
    <w:p w:rsidR="00E77BCA" w:rsidRPr="00BD4888" w:rsidRDefault="00CE78E6" w:rsidP="00E77BCA">
      <w:pPr>
        <w:spacing w:before="120"/>
        <w:jc w:val="both"/>
        <w:rPr>
          <w:rFonts w:eastAsia="Calibri" w:cs="Times New Roman"/>
          <w:b/>
          <w:bCs/>
          <w:kern w:val="36"/>
          <w:sz w:val="20"/>
          <w:szCs w:val="20"/>
          <w:u w:val="single"/>
          <w:lang w:eastAsia="fr-FR"/>
        </w:rPr>
      </w:pPr>
      <w:bookmarkStart w:id="0" w:name="_Hlk503543315"/>
      <w:r w:rsidRPr="00BD4888">
        <w:rPr>
          <w:rFonts w:eastAsia="Calibri" w:cs="Times New Roman"/>
          <w:b/>
          <w:bCs/>
          <w:kern w:val="36"/>
          <w:sz w:val="20"/>
          <w:szCs w:val="20"/>
          <w:u w:val="single"/>
          <w:lang w:eastAsia="fr-FR"/>
        </w:rPr>
        <w:t xml:space="preserve">I/ </w:t>
      </w:r>
      <w:r w:rsidR="003520FF" w:rsidRPr="003520FF">
        <w:rPr>
          <w:rFonts w:eastAsia="Calibri" w:cs="Times New Roman"/>
          <w:b/>
          <w:bCs/>
          <w:kern w:val="36"/>
          <w:sz w:val="20"/>
          <w:szCs w:val="20"/>
          <w:u w:val="single"/>
          <w:lang w:eastAsia="fr-FR"/>
        </w:rPr>
        <w:t>Comment définir la mobilité sociale et comment lire les tables de mobilité sociale ?</w:t>
      </w:r>
    </w:p>
    <w:p w:rsidR="003E7661" w:rsidRPr="00BD4888" w:rsidRDefault="009F5465" w:rsidP="00E77BCA">
      <w:pPr>
        <w:spacing w:before="60"/>
        <w:ind w:left="284"/>
        <w:rPr>
          <w:b/>
          <w:i/>
          <w:sz w:val="20"/>
          <w:szCs w:val="20"/>
        </w:rPr>
      </w:pPr>
      <w:r w:rsidRPr="00BD4888">
        <w:rPr>
          <w:rFonts w:eastAsia="Calibri" w:cs="Times New Roman"/>
          <w:b/>
          <w:bCs/>
          <w:i/>
          <w:kern w:val="36"/>
          <w:sz w:val="20"/>
          <w:szCs w:val="20"/>
          <w:lang w:eastAsia="fr-FR"/>
        </w:rPr>
        <w:t>B</w:t>
      </w:r>
      <w:r w:rsidR="00CE78E6" w:rsidRPr="00BD4888">
        <w:rPr>
          <w:rFonts w:eastAsia="Calibri" w:cs="Times New Roman"/>
          <w:b/>
          <w:bCs/>
          <w:i/>
          <w:kern w:val="36"/>
          <w:sz w:val="20"/>
          <w:szCs w:val="20"/>
          <w:lang w:eastAsia="fr-FR"/>
        </w:rPr>
        <w:t xml:space="preserve">/ </w:t>
      </w:r>
      <w:r w:rsidR="003520FF" w:rsidRPr="003520FF">
        <w:rPr>
          <w:b/>
          <w:i/>
          <w:sz w:val="20"/>
          <w:szCs w:val="20"/>
        </w:rPr>
        <w:t>Comment lire les tables de mobilité sociale</w:t>
      </w:r>
      <w:r w:rsidR="002625BC">
        <w:rPr>
          <w:b/>
          <w:i/>
          <w:sz w:val="20"/>
          <w:szCs w:val="20"/>
        </w:rPr>
        <w:t xml:space="preserve"> </w:t>
      </w:r>
      <w:r w:rsidR="003520FF" w:rsidRPr="003520FF">
        <w:rPr>
          <w:b/>
          <w:i/>
          <w:sz w:val="20"/>
          <w:szCs w:val="20"/>
        </w:rPr>
        <w:t>?</w:t>
      </w:r>
    </w:p>
    <w:bookmarkEnd w:id="0"/>
    <w:p w:rsidR="00521DB4" w:rsidRPr="00BD4888" w:rsidRDefault="00521DB4" w:rsidP="00521DB4">
      <w:pPr>
        <w:ind w:left="284"/>
        <w:rPr>
          <w:i/>
          <w:sz w:val="20"/>
          <w:szCs w:val="20"/>
          <w:u w:val="single"/>
        </w:rPr>
      </w:pPr>
      <w:r w:rsidRPr="00BD4888">
        <w:rPr>
          <w:rFonts w:eastAsia="Calibri" w:cs="Times New Roman"/>
          <w:bCs/>
          <w:i/>
          <w:kern w:val="36"/>
          <w:sz w:val="20"/>
          <w:szCs w:val="20"/>
          <w:u w:val="single"/>
          <w:lang w:eastAsia="fr-FR"/>
        </w:rPr>
        <w:t>1/ Tables de mobilité sociale des hommes</w:t>
      </w:r>
    </w:p>
    <w:p w:rsidR="00105545" w:rsidRPr="00105545" w:rsidRDefault="00D9302F" w:rsidP="00583956">
      <w:pPr>
        <w:autoSpaceDE w:val="0"/>
        <w:autoSpaceDN w:val="0"/>
        <w:adjustRightInd w:val="0"/>
        <w:spacing w:before="60"/>
        <w:jc w:val="center"/>
        <w:rPr>
          <w:rFonts w:eastAsia="Times New Roman" w:cs="Arial"/>
          <w:b/>
          <w:color w:val="000000"/>
          <w:sz w:val="20"/>
          <w:szCs w:val="20"/>
          <w:lang w:eastAsia="fr-FR"/>
        </w:rPr>
      </w:pPr>
      <w:bookmarkStart w:id="1" w:name="_Hlk503541383"/>
      <w:r>
        <w:rPr>
          <w:rFonts w:eastAsia="Times New Roman" w:cs="Arial"/>
          <w:b/>
          <w:color w:val="000000"/>
          <w:sz w:val="20"/>
          <w:szCs w:val="20"/>
          <w:lang w:eastAsia="fr-FR"/>
        </w:rPr>
        <w:t>Origines et positions sociales</w:t>
      </w:r>
      <w:r w:rsidR="0050679F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 des hommes</w:t>
      </w:r>
      <w:bookmarkEnd w:id="1"/>
    </w:p>
    <w:p w:rsidR="00105545" w:rsidRPr="00105545" w:rsidRDefault="00105545" w:rsidP="00105545">
      <w:pPr>
        <w:autoSpaceDE w:val="0"/>
        <w:autoSpaceDN w:val="0"/>
        <w:adjustRightInd w:val="0"/>
        <w:spacing w:after="60"/>
        <w:ind w:right="57"/>
        <w:jc w:val="right"/>
        <w:rPr>
          <w:rFonts w:eastAsia="Times New Roman" w:cs="Arial"/>
          <w:i/>
          <w:color w:val="221E1F"/>
          <w:sz w:val="18"/>
          <w:szCs w:val="18"/>
          <w:lang w:eastAsia="fr-FR"/>
        </w:rPr>
      </w:pPr>
      <w:r w:rsidRPr="00105545">
        <w:rPr>
          <w:rFonts w:eastAsia="Times New Roman" w:cs="Arial"/>
          <w:i/>
          <w:sz w:val="18"/>
          <w:szCs w:val="18"/>
          <w:lang w:eastAsia="fr-FR"/>
        </w:rPr>
        <w:t xml:space="preserve">En </w:t>
      </w:r>
      <w:r w:rsidR="000B731A">
        <w:rPr>
          <w:rFonts w:eastAsia="Times New Roman" w:cs="Arial"/>
          <w:i/>
          <w:sz w:val="18"/>
          <w:szCs w:val="18"/>
          <w:lang w:eastAsia="fr-FR"/>
        </w:rPr>
        <w:t>%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091"/>
        <w:gridCol w:w="1271"/>
        <w:gridCol w:w="1221"/>
        <w:gridCol w:w="1271"/>
        <w:gridCol w:w="1003"/>
        <w:gridCol w:w="943"/>
        <w:gridCol w:w="1355"/>
      </w:tblGrid>
      <w:tr w:rsidR="00105545" w:rsidRPr="00105545" w:rsidTr="002E403B">
        <w:trPr>
          <w:trHeight w:val="256"/>
          <w:jc w:val="center"/>
        </w:trPr>
        <w:tc>
          <w:tcPr>
            <w:tcW w:w="2619" w:type="dxa"/>
            <w:vMerge w:val="restart"/>
            <w:shd w:val="clear" w:color="auto" w:fill="auto"/>
            <w:vAlign w:val="bottom"/>
          </w:tcPr>
          <w:p w:rsidR="00105545" w:rsidRPr="00105545" w:rsidRDefault="000B731A" w:rsidP="000B731A">
            <w:pPr>
              <w:spacing w:after="60"/>
              <w:rPr>
                <w:rFonts w:eastAsia="Times New Roman" w:cs="Arial"/>
                <w:b/>
                <w:iCs/>
                <w:sz w:val="18"/>
                <w:szCs w:val="18"/>
                <w:lang w:eastAsia="fr-FR"/>
              </w:rPr>
            </w:pPr>
            <w:bookmarkStart w:id="2" w:name="_Hlk503539207"/>
            <w:r>
              <w:rPr>
                <w:rFonts w:eastAsia="Times New Roman" w:cs="Arial"/>
                <w:b/>
                <w:iCs/>
                <w:sz w:val="18"/>
                <w:szCs w:val="18"/>
                <w:lang w:eastAsia="fr-FR"/>
              </w:rPr>
              <w:t>Origines sociales (pères)</w:t>
            </w:r>
          </w:p>
        </w:tc>
        <w:tc>
          <w:tcPr>
            <w:tcW w:w="8155" w:type="dxa"/>
            <w:gridSpan w:val="7"/>
            <w:shd w:val="clear" w:color="auto" w:fill="auto"/>
            <w:vAlign w:val="center"/>
          </w:tcPr>
          <w:p w:rsidR="00105545" w:rsidRPr="00105545" w:rsidRDefault="000B731A" w:rsidP="0010554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ositions sociales (fils)</w:t>
            </w:r>
          </w:p>
        </w:tc>
      </w:tr>
      <w:tr w:rsidR="00105545" w:rsidRPr="00105545" w:rsidTr="000B731A">
        <w:trPr>
          <w:trHeight w:val="567"/>
          <w:jc w:val="center"/>
        </w:trPr>
        <w:tc>
          <w:tcPr>
            <w:tcW w:w="2619" w:type="dxa"/>
            <w:vMerge/>
            <w:shd w:val="clear" w:color="auto" w:fill="auto"/>
            <w:vAlign w:val="center"/>
          </w:tcPr>
          <w:p w:rsidR="00105545" w:rsidRPr="00105545" w:rsidRDefault="00105545" w:rsidP="00105545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105545" w:rsidRDefault="00105545" w:rsidP="00105545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griculteur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  <w:p w:rsidR="000B731A" w:rsidRPr="00105545" w:rsidRDefault="000B731A" w:rsidP="00105545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exploitant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05545" w:rsidRPr="00105545" w:rsidRDefault="00105545" w:rsidP="00105545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rtisan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ommerçant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hef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d’entrepris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05545" w:rsidRPr="00105545" w:rsidRDefault="00105545" w:rsidP="00105545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Cadre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et profession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llectuelle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supérieure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05545" w:rsidRPr="00105545" w:rsidRDefault="00105545" w:rsidP="00105545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Profession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rmédiaire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05545" w:rsidRPr="00105545" w:rsidRDefault="00105545" w:rsidP="00105545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Employé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5545" w:rsidRPr="00105545" w:rsidRDefault="00105545" w:rsidP="00105545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Ouvrier</w:t>
            </w:r>
            <w:r w:rsidR="000B731A"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05545" w:rsidRPr="00105545" w:rsidRDefault="00105545" w:rsidP="0010554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  <w:p w:rsidR="00105545" w:rsidRPr="00105545" w:rsidRDefault="00105545" w:rsidP="0010554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des </w:t>
            </w:r>
            <w:r w:rsidR="000B731A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ères</w:t>
            </w:r>
          </w:p>
        </w:tc>
      </w:tr>
      <w:tr w:rsidR="000B731A" w:rsidRPr="00105545" w:rsidTr="002E403B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0B731A" w:rsidRPr="00105545" w:rsidRDefault="000B731A" w:rsidP="000B731A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griculteu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 exploitants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0,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1,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0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2,8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B731A" w:rsidRPr="00583956" w:rsidRDefault="000B731A" w:rsidP="000B73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3956">
              <w:rPr>
                <w:b/>
                <w:sz w:val="20"/>
                <w:szCs w:val="20"/>
                <w:u w:val="single"/>
              </w:rPr>
              <w:t>8,5</w:t>
            </w:r>
          </w:p>
        </w:tc>
      </w:tr>
      <w:tr w:rsidR="000B731A" w:rsidRPr="00105545" w:rsidTr="000B731A">
        <w:trPr>
          <w:trHeight w:val="39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0B731A" w:rsidRPr="00105545" w:rsidRDefault="000B731A" w:rsidP="000B731A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rtisa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ommerçant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hef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d’entreprise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0,1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2,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3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3,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</w:rPr>
            </w:pPr>
            <w:r w:rsidRPr="000B731A">
              <w:rPr>
                <w:b/>
                <w:sz w:val="20"/>
                <w:szCs w:val="20"/>
              </w:rPr>
              <w:t>13,1</w:t>
            </w:r>
          </w:p>
        </w:tc>
      </w:tr>
      <w:tr w:rsidR="000B731A" w:rsidRPr="00105545" w:rsidTr="000B731A">
        <w:trPr>
          <w:trHeight w:val="39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0B731A" w:rsidRPr="00105545" w:rsidRDefault="000B731A" w:rsidP="000B731A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Cad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et 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llectuell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supérieu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1,1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3,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1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B731A">
              <w:rPr>
                <w:b/>
                <w:sz w:val="20"/>
                <w:szCs w:val="20"/>
                <w:u w:val="single"/>
              </w:rPr>
              <w:t>1,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</w:rPr>
            </w:pPr>
            <w:r w:rsidRPr="000B731A">
              <w:rPr>
                <w:b/>
                <w:sz w:val="20"/>
                <w:szCs w:val="20"/>
              </w:rPr>
              <w:t>13,9</w:t>
            </w:r>
          </w:p>
        </w:tc>
      </w:tr>
      <w:tr w:rsidR="000B731A" w:rsidRPr="00105545" w:rsidTr="002E403B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0B731A" w:rsidRPr="00105545" w:rsidRDefault="000B731A" w:rsidP="000B731A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rmédiai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1,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3,9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4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1,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3,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</w:rPr>
            </w:pPr>
            <w:r w:rsidRPr="000B731A">
              <w:rPr>
                <w:b/>
                <w:sz w:val="20"/>
                <w:szCs w:val="20"/>
              </w:rPr>
              <w:t>15,2</w:t>
            </w:r>
          </w:p>
        </w:tc>
      </w:tr>
      <w:tr w:rsidR="000B731A" w:rsidRPr="00105545" w:rsidTr="002E403B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0B731A" w:rsidRPr="00105545" w:rsidRDefault="000B731A" w:rsidP="000B731A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Employé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0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2,5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1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3,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</w:rPr>
            </w:pPr>
            <w:r w:rsidRPr="000B731A">
              <w:rPr>
                <w:b/>
                <w:sz w:val="20"/>
                <w:szCs w:val="20"/>
              </w:rPr>
              <w:t>9,4</w:t>
            </w:r>
          </w:p>
        </w:tc>
      </w:tr>
      <w:tr w:rsidR="000B731A" w:rsidRPr="00105545" w:rsidTr="002E403B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0B731A" w:rsidRPr="00105545" w:rsidRDefault="000B731A" w:rsidP="000B731A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Ouvrie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2,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B731A">
              <w:rPr>
                <w:b/>
                <w:sz w:val="20"/>
                <w:szCs w:val="20"/>
                <w:u w:val="single"/>
              </w:rPr>
              <w:t>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9,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4,9</w:t>
            </w:r>
          </w:p>
        </w:tc>
        <w:tc>
          <w:tcPr>
            <w:tcW w:w="943" w:type="dxa"/>
            <w:shd w:val="clear" w:color="auto" w:fill="BFBFBF" w:themeFill="background1" w:themeFillShade="BF"/>
            <w:vAlign w:val="center"/>
          </w:tcPr>
          <w:p w:rsidR="000B731A" w:rsidRPr="000B731A" w:rsidRDefault="000B731A" w:rsidP="000B731A">
            <w:pPr>
              <w:jc w:val="center"/>
              <w:rPr>
                <w:sz w:val="20"/>
                <w:szCs w:val="20"/>
              </w:rPr>
            </w:pPr>
            <w:r w:rsidRPr="000B731A">
              <w:rPr>
                <w:sz w:val="20"/>
                <w:szCs w:val="20"/>
              </w:rPr>
              <w:t>18,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</w:rPr>
            </w:pPr>
            <w:r w:rsidRPr="000B731A">
              <w:rPr>
                <w:b/>
                <w:sz w:val="20"/>
                <w:szCs w:val="20"/>
              </w:rPr>
              <w:t>39,8</w:t>
            </w:r>
          </w:p>
        </w:tc>
      </w:tr>
      <w:tr w:rsidR="000B731A" w:rsidRPr="00105545" w:rsidTr="002E403B">
        <w:trPr>
          <w:trHeight w:val="340"/>
          <w:jc w:val="center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1A" w:rsidRPr="00105545" w:rsidRDefault="000B731A" w:rsidP="000B731A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Ensemble des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fils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1A" w:rsidRPr="00583956" w:rsidRDefault="000B731A" w:rsidP="000B73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3956">
              <w:rPr>
                <w:b/>
                <w:sz w:val="20"/>
                <w:szCs w:val="20"/>
                <w:u w:val="single"/>
              </w:rPr>
              <w:t>2,6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</w:rPr>
            </w:pPr>
            <w:r w:rsidRPr="000B731A"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</w:rPr>
            </w:pPr>
            <w:r w:rsidRPr="000B731A"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</w:rPr>
            </w:pPr>
            <w:r w:rsidRPr="000B731A"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</w:rPr>
            </w:pPr>
            <w:r w:rsidRPr="000B731A">
              <w:rPr>
                <w:b/>
                <w:sz w:val="20"/>
                <w:szCs w:val="20"/>
              </w:rPr>
              <w:t>11,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</w:rPr>
            </w:pPr>
            <w:r w:rsidRPr="000B731A"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1A" w:rsidRPr="000B731A" w:rsidRDefault="000B731A" w:rsidP="000B731A">
            <w:pPr>
              <w:jc w:val="center"/>
              <w:rPr>
                <w:b/>
                <w:sz w:val="20"/>
                <w:szCs w:val="20"/>
              </w:rPr>
            </w:pPr>
            <w:r w:rsidRPr="000B731A">
              <w:rPr>
                <w:b/>
                <w:sz w:val="20"/>
                <w:szCs w:val="20"/>
              </w:rPr>
              <w:t>100,0</w:t>
            </w:r>
          </w:p>
        </w:tc>
      </w:tr>
    </w:tbl>
    <w:p w:rsidR="00EE56DE" w:rsidRPr="00105545" w:rsidRDefault="00EE56DE" w:rsidP="00EE56DE">
      <w:pPr>
        <w:spacing w:before="60"/>
        <w:ind w:left="-142"/>
        <w:rPr>
          <w:rFonts w:eastAsia="Times New Roman" w:cs="Arial"/>
          <w:iCs/>
          <w:sz w:val="16"/>
          <w:szCs w:val="16"/>
          <w:lang w:eastAsia="fr-FR"/>
        </w:rPr>
      </w:pPr>
      <w:r w:rsidRPr="00D9302F">
        <w:rPr>
          <w:rFonts w:eastAsia="Times New Roman" w:cs="Arial"/>
          <w:iCs/>
          <w:sz w:val="16"/>
          <w:szCs w:val="16"/>
          <w:lang w:eastAsia="fr-FR"/>
        </w:rPr>
        <w:t>Champ : France métropolitaine, hommes âgés de 30 à 59 ans qui travaillent ou ont déjà travaillé à la date de l'enquête.</w:t>
      </w:r>
    </w:p>
    <w:p w:rsidR="00EE56DE" w:rsidRPr="00105545" w:rsidRDefault="00EE56DE" w:rsidP="00EE56DE">
      <w:pPr>
        <w:spacing w:before="60"/>
        <w:ind w:left="-142"/>
        <w:rPr>
          <w:rFonts w:eastAsia="Times New Roman" w:cs="Arial"/>
          <w:iCs/>
          <w:sz w:val="16"/>
          <w:szCs w:val="16"/>
          <w:lang w:eastAsia="fr-FR"/>
        </w:rPr>
      </w:pPr>
      <w:r w:rsidRPr="000B731A">
        <w:rPr>
          <w:rFonts w:eastAsia="Times New Roman" w:cs="Arial"/>
          <w:iCs/>
          <w:sz w:val="16"/>
          <w:szCs w:val="16"/>
          <w:lang w:eastAsia="fr-FR"/>
        </w:rPr>
        <w:t>Lecture : 18,9 % des hommes sont ouvriers et avaient un père ouvrier.</w:t>
      </w:r>
    </w:p>
    <w:p w:rsidR="00EE56DE" w:rsidRPr="00105545" w:rsidRDefault="00EE56DE" w:rsidP="00EE56DE">
      <w:pPr>
        <w:spacing w:after="60"/>
        <w:ind w:left="-142"/>
        <w:jc w:val="right"/>
        <w:rPr>
          <w:rFonts w:eastAsia="Times New Roman" w:cs="Arial"/>
          <w:b/>
          <w:bCs/>
          <w:sz w:val="16"/>
          <w:szCs w:val="16"/>
          <w:lang w:eastAsia="fr-FR"/>
        </w:rPr>
      </w:pPr>
      <w:r w:rsidRPr="00D9302F">
        <w:rPr>
          <w:rFonts w:eastAsia="Times New Roman" w:cs="Arial"/>
          <w:iCs/>
          <w:sz w:val="16"/>
          <w:szCs w:val="16"/>
          <w:lang w:eastAsia="fr-FR"/>
        </w:rPr>
        <w:t>Source : Insee, enquête FQP 2014-2015.</w:t>
      </w:r>
    </w:p>
    <w:bookmarkEnd w:id="2"/>
    <w:p w:rsidR="000B731A" w:rsidRDefault="000B731A" w:rsidP="000B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Times New Roman" w:cs="Arial"/>
          <w:sz w:val="18"/>
          <w:szCs w:val="18"/>
          <w:lang w:eastAsia="fr-FR"/>
        </w:rPr>
      </w:pPr>
      <w:r w:rsidRPr="000B731A">
        <w:rPr>
          <w:rFonts w:eastAsia="Times New Roman" w:cs="Arial"/>
          <w:sz w:val="18"/>
          <w:szCs w:val="18"/>
          <w:lang w:eastAsia="fr-FR"/>
        </w:rPr>
        <w:t xml:space="preserve">Les enquêtes </w:t>
      </w:r>
      <w:r w:rsidRPr="000B731A">
        <w:rPr>
          <w:rFonts w:eastAsia="Times New Roman" w:cs="Arial"/>
          <w:b/>
          <w:i/>
          <w:sz w:val="18"/>
          <w:szCs w:val="18"/>
          <w:lang w:eastAsia="fr-FR"/>
        </w:rPr>
        <w:t>Formation et qualification professionnelle (FQP)</w:t>
      </w:r>
      <w:r w:rsidRPr="000B731A">
        <w:rPr>
          <w:rFonts w:eastAsia="Times New Roman" w:cs="Arial"/>
          <w:sz w:val="18"/>
          <w:szCs w:val="18"/>
          <w:lang w:eastAsia="fr-FR"/>
        </w:rPr>
        <w:t xml:space="preserve"> constituent une</w:t>
      </w:r>
      <w:r>
        <w:rPr>
          <w:rFonts w:eastAsia="Times New Roman" w:cs="Arial"/>
          <w:sz w:val="18"/>
          <w:szCs w:val="18"/>
          <w:lang w:eastAsia="fr-FR"/>
        </w:rPr>
        <w:t xml:space="preserve"> </w:t>
      </w:r>
      <w:r w:rsidRPr="000B731A">
        <w:rPr>
          <w:rFonts w:eastAsia="Times New Roman" w:cs="Arial"/>
          <w:sz w:val="18"/>
          <w:szCs w:val="18"/>
          <w:lang w:eastAsia="fr-FR"/>
        </w:rPr>
        <w:t>des principales sources d’information sur</w:t>
      </w:r>
      <w:r>
        <w:rPr>
          <w:rFonts w:eastAsia="Times New Roman" w:cs="Arial"/>
          <w:sz w:val="18"/>
          <w:szCs w:val="18"/>
          <w:lang w:eastAsia="fr-FR"/>
        </w:rPr>
        <w:t xml:space="preserve"> </w:t>
      </w:r>
      <w:r w:rsidRPr="000B731A">
        <w:rPr>
          <w:rFonts w:eastAsia="Times New Roman" w:cs="Arial"/>
          <w:sz w:val="18"/>
          <w:szCs w:val="18"/>
          <w:lang w:eastAsia="fr-FR"/>
        </w:rPr>
        <w:t>la mobilité professionnelle, la mobilité</w:t>
      </w:r>
      <w:r>
        <w:rPr>
          <w:rFonts w:eastAsia="Times New Roman" w:cs="Arial"/>
          <w:sz w:val="18"/>
          <w:szCs w:val="18"/>
          <w:lang w:eastAsia="fr-FR"/>
        </w:rPr>
        <w:t xml:space="preserve"> </w:t>
      </w:r>
      <w:r w:rsidRPr="000B731A">
        <w:rPr>
          <w:rFonts w:eastAsia="Times New Roman" w:cs="Arial"/>
          <w:sz w:val="18"/>
          <w:szCs w:val="18"/>
          <w:lang w:eastAsia="fr-FR"/>
        </w:rPr>
        <w:t xml:space="preserve">sociale </w:t>
      </w:r>
      <w:r w:rsidR="002E403B">
        <w:rPr>
          <w:rFonts w:eastAsia="Times New Roman" w:cs="Arial"/>
          <w:sz w:val="18"/>
          <w:szCs w:val="18"/>
          <w:lang w:eastAsia="fr-FR"/>
        </w:rPr>
        <w:t>[…]</w:t>
      </w:r>
      <w:r w:rsidRPr="000B731A">
        <w:rPr>
          <w:rFonts w:eastAsia="Times New Roman" w:cs="Arial"/>
          <w:sz w:val="18"/>
          <w:szCs w:val="18"/>
          <w:lang w:eastAsia="fr-FR"/>
        </w:rPr>
        <w:t>.</w:t>
      </w:r>
    </w:p>
    <w:p w:rsidR="00105545" w:rsidRPr="00105545" w:rsidRDefault="000B731A" w:rsidP="000B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Times New Roman" w:cs="Arial"/>
          <w:sz w:val="18"/>
          <w:szCs w:val="18"/>
          <w:lang w:eastAsia="fr-FR"/>
        </w:rPr>
      </w:pPr>
      <w:r w:rsidRPr="000B731A">
        <w:rPr>
          <w:rFonts w:eastAsia="Times New Roman" w:cs="Arial"/>
          <w:sz w:val="18"/>
          <w:szCs w:val="18"/>
          <w:lang w:eastAsia="fr-FR"/>
        </w:rPr>
        <w:t>L’enquête FQP 2014-2015</w:t>
      </w:r>
      <w:r>
        <w:rPr>
          <w:rFonts w:eastAsia="Times New Roman" w:cs="Arial"/>
          <w:sz w:val="18"/>
          <w:szCs w:val="18"/>
          <w:lang w:eastAsia="fr-FR"/>
        </w:rPr>
        <w:t xml:space="preserve"> </w:t>
      </w:r>
      <w:r w:rsidRPr="000B731A">
        <w:rPr>
          <w:rFonts w:eastAsia="Times New Roman" w:cs="Arial"/>
          <w:sz w:val="18"/>
          <w:szCs w:val="18"/>
          <w:lang w:eastAsia="fr-FR"/>
        </w:rPr>
        <w:t>comprend environ 27 000 répondants.</w:t>
      </w:r>
      <w:r>
        <w:rPr>
          <w:rFonts w:eastAsia="Times New Roman" w:cs="Arial"/>
          <w:sz w:val="18"/>
          <w:szCs w:val="18"/>
          <w:lang w:eastAsia="fr-FR"/>
        </w:rPr>
        <w:t xml:space="preserve"> </w:t>
      </w:r>
      <w:r w:rsidRPr="000B731A">
        <w:rPr>
          <w:rFonts w:eastAsia="Times New Roman" w:cs="Arial"/>
          <w:sz w:val="18"/>
          <w:szCs w:val="18"/>
          <w:lang w:eastAsia="fr-FR"/>
        </w:rPr>
        <w:t>Pour cette étude, le champ a été restreint</w:t>
      </w:r>
      <w:r>
        <w:rPr>
          <w:rFonts w:eastAsia="Times New Roman" w:cs="Arial"/>
          <w:sz w:val="18"/>
          <w:szCs w:val="18"/>
          <w:lang w:eastAsia="fr-FR"/>
        </w:rPr>
        <w:t xml:space="preserve"> </w:t>
      </w:r>
      <w:r w:rsidRPr="000B731A">
        <w:rPr>
          <w:rFonts w:eastAsia="Times New Roman" w:cs="Arial"/>
          <w:sz w:val="18"/>
          <w:szCs w:val="18"/>
          <w:lang w:eastAsia="fr-FR"/>
        </w:rPr>
        <w:t>aux 30-59 ans.</w:t>
      </w:r>
    </w:p>
    <w:p w:rsidR="00105545" w:rsidRPr="00FF5C3F" w:rsidRDefault="00080AFE" w:rsidP="00105545">
      <w:pPr>
        <w:autoSpaceDE w:val="0"/>
        <w:autoSpaceDN w:val="0"/>
        <w:adjustRightInd w:val="0"/>
        <w:spacing w:before="80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1/ A qui s’intéresse-t-on lorsqu’on étudie </w:t>
      </w:r>
      <w:r w:rsidR="006C20A6">
        <w:rPr>
          <w:rFonts w:eastAsia="Times New Roman" w:cs="Arial"/>
          <w:iCs/>
          <w:color w:val="000000"/>
          <w:sz w:val="20"/>
          <w:szCs w:val="20"/>
          <w:lang w:eastAsia="fr-FR"/>
        </w:rPr>
        <w:t>cette</w:t>
      </w: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table de</w:t>
      </w:r>
      <w:r w:rsidR="006C20A6">
        <w:rPr>
          <w:rFonts w:eastAsia="Times New Roman" w:cs="Arial"/>
          <w:iCs/>
          <w:color w:val="000000"/>
          <w:sz w:val="20"/>
          <w:szCs w:val="20"/>
          <w:lang w:eastAsia="fr-FR"/>
        </w:rPr>
        <w:t>s</w:t>
      </w: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</w:t>
      </w:r>
      <w:r w:rsidR="006C20A6">
        <w:rPr>
          <w:rFonts w:eastAsia="Times New Roman" w:cs="Arial"/>
          <w:iCs/>
          <w:color w:val="000000"/>
          <w:sz w:val="20"/>
          <w:szCs w:val="20"/>
          <w:lang w:eastAsia="fr-FR"/>
        </w:rPr>
        <w:t>o</w:t>
      </w:r>
      <w:r w:rsidR="006C20A6" w:rsidRPr="006C20A6">
        <w:rPr>
          <w:rFonts w:eastAsia="Times New Roman" w:cs="Arial"/>
          <w:iCs/>
          <w:color w:val="000000"/>
          <w:sz w:val="20"/>
          <w:szCs w:val="20"/>
          <w:lang w:eastAsia="fr-FR"/>
        </w:rPr>
        <w:t>rigines et positions sociales des hommes</w:t>
      </w: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> ?</w:t>
      </w:r>
    </w:p>
    <w:p w:rsidR="00080AFE" w:rsidRPr="00080AFE" w:rsidRDefault="00080AFE" w:rsidP="00080AFE">
      <w:pPr>
        <w:tabs>
          <w:tab w:val="left" w:leader="dot" w:pos="10466"/>
        </w:tabs>
        <w:autoSpaceDE w:val="0"/>
        <w:autoSpaceDN w:val="0"/>
        <w:adjustRightInd w:val="0"/>
        <w:spacing w:before="120"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080AF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080AFE" w:rsidRPr="00080AFE" w:rsidRDefault="00080AFE" w:rsidP="00080AFE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080AF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080AFE" w:rsidRPr="00080AFE" w:rsidRDefault="00080AFE" w:rsidP="00080AFE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080AF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080AFE" w:rsidRPr="00080AFE" w:rsidRDefault="00080AFE" w:rsidP="00080AFE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080AF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080AFE" w:rsidRPr="00080AFE" w:rsidRDefault="00080AFE" w:rsidP="00080AFE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080AF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080AFE" w:rsidRPr="00080AFE" w:rsidRDefault="00080AFE" w:rsidP="00080AFE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080AF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080AFE" w:rsidRPr="00080AFE" w:rsidRDefault="00080AFE" w:rsidP="00080AFE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080AF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080AFE" w:rsidRPr="00080AFE" w:rsidRDefault="00080AFE" w:rsidP="00080AFE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080AF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080AFE" w:rsidRPr="00080AFE" w:rsidRDefault="00080AFE" w:rsidP="00080AFE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080AF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080AFE" w:rsidRPr="00080AFE" w:rsidRDefault="00080AFE" w:rsidP="00080AFE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080AF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943A82" w:rsidRDefault="00080AFE" w:rsidP="00080AFE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080AF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2E403B" w:rsidRPr="00080AFE" w:rsidRDefault="002E403B" w:rsidP="00080AFE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05545" w:rsidRPr="00105545" w:rsidRDefault="00080AFE" w:rsidP="00105545">
      <w:pPr>
        <w:tabs>
          <w:tab w:val="left" w:leader="dot" w:pos="9540"/>
        </w:tabs>
        <w:autoSpaceDE w:val="0"/>
        <w:autoSpaceDN w:val="0"/>
        <w:adjustRightInd w:val="0"/>
        <w:spacing w:before="80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>2/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Faites une phrase avec les données soulignées.</w:t>
      </w:r>
    </w:p>
    <w:p w:rsidR="00105545" w:rsidRPr="00105545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before="120"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 xml:space="preserve">8,5 </w:t>
      </w:r>
      <w:r w:rsidR="00105545" w:rsidRPr="00105545">
        <w:rPr>
          <w:rFonts w:eastAsia="Times New Roman" w:cs="Arial"/>
          <w:color w:val="000000"/>
          <w:sz w:val="20"/>
          <w:szCs w:val="20"/>
          <w:lang w:eastAsia="fr-FR"/>
        </w:rPr>
        <w:t>:</w:t>
      </w:r>
      <w:r w:rsidR="00105545"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05545" w:rsidRPr="00105545" w:rsidRDefault="00105545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05545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2,6</w:t>
      </w:r>
      <w:r w:rsidR="00105545" w:rsidRPr="00105545">
        <w:rPr>
          <w:rFonts w:eastAsia="Times New Roman" w:cs="Arial"/>
          <w:color w:val="000000"/>
          <w:sz w:val="20"/>
          <w:szCs w:val="20"/>
          <w:lang w:eastAsia="fr-FR"/>
        </w:rPr>
        <w:t> :</w:t>
      </w:r>
      <w:r w:rsidR="00105545"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583956" w:rsidRPr="00105545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05545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1,4</w:t>
      </w:r>
      <w:r w:rsidR="00105545" w:rsidRPr="00105545">
        <w:rPr>
          <w:rFonts w:eastAsia="Times New Roman" w:cs="Arial"/>
          <w:color w:val="000000"/>
          <w:sz w:val="20"/>
          <w:szCs w:val="20"/>
          <w:lang w:eastAsia="fr-FR"/>
        </w:rPr>
        <w:t> :</w:t>
      </w:r>
      <w:r w:rsidR="00105545"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583956" w:rsidRPr="00105545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05545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3,7</w:t>
      </w:r>
      <w:r w:rsidR="00105545" w:rsidRPr="00105545">
        <w:rPr>
          <w:rFonts w:eastAsia="Times New Roman" w:cs="Arial"/>
          <w:color w:val="000000"/>
          <w:sz w:val="20"/>
          <w:szCs w:val="20"/>
          <w:lang w:eastAsia="fr-FR"/>
        </w:rPr>
        <w:t> :</w:t>
      </w:r>
      <w:r w:rsidR="00105545"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583956" w:rsidRPr="00105545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05545" w:rsidRPr="00105545" w:rsidRDefault="00080AFE" w:rsidP="001E1C58">
      <w:pPr>
        <w:tabs>
          <w:tab w:val="left" w:leader="dot" w:pos="10466"/>
        </w:tabs>
        <w:autoSpaceDE w:val="0"/>
        <w:autoSpaceDN w:val="0"/>
        <w:adjustRightInd w:val="0"/>
        <w:spacing w:after="60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lastRenderedPageBreak/>
        <w:t xml:space="preserve">3/ </w:t>
      </w:r>
      <w:r w:rsidR="00583956">
        <w:rPr>
          <w:rFonts w:eastAsia="Times New Roman" w:cs="Arial"/>
          <w:iCs/>
          <w:color w:val="000000"/>
          <w:sz w:val="20"/>
          <w:szCs w:val="20"/>
          <w:lang w:eastAsia="fr-FR"/>
        </w:rPr>
        <w:t>Quelle est la proportion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:</w:t>
      </w:r>
    </w:p>
    <w:p w:rsidR="00105545" w:rsidRPr="00105545" w:rsidRDefault="00105545" w:rsidP="00583956">
      <w:pPr>
        <w:tabs>
          <w:tab w:val="left" w:leader="dot" w:pos="4962"/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- </w:t>
      </w:r>
      <w:r w:rsidR="00583956">
        <w:rPr>
          <w:rFonts w:eastAsia="Times New Roman" w:cs="Arial"/>
          <w:iCs/>
          <w:color w:val="000000"/>
          <w:sz w:val="20"/>
          <w:szCs w:val="20"/>
          <w:lang w:eastAsia="fr-FR"/>
        </w:rPr>
        <w:t>d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>’ouvriers ?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  <w:t xml:space="preserve"> - </w:t>
      </w:r>
      <w:r w:rsidR="00583956">
        <w:rPr>
          <w:rFonts w:eastAsia="Times New Roman" w:cs="Arial"/>
          <w:iCs/>
          <w:color w:val="000000"/>
          <w:sz w:val="20"/>
          <w:szCs w:val="20"/>
          <w:lang w:eastAsia="fr-FR"/>
        </w:rPr>
        <w:t>d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>e fils d’ouvriers ?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05545" w:rsidRPr="00105545" w:rsidRDefault="00105545" w:rsidP="00583956">
      <w:pPr>
        <w:tabs>
          <w:tab w:val="left" w:leader="dot" w:pos="4962"/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- </w:t>
      </w:r>
      <w:r w:rsidR="00583956">
        <w:rPr>
          <w:rFonts w:eastAsia="Times New Roman" w:cs="Arial"/>
          <w:iCs/>
          <w:color w:val="000000"/>
          <w:sz w:val="20"/>
          <w:szCs w:val="20"/>
          <w:lang w:eastAsia="fr-FR"/>
        </w:rPr>
        <w:t>d’employés qui avaient un père employé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?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  <w:t xml:space="preserve"> - </w:t>
      </w:r>
      <w:r w:rsidR="00583956">
        <w:rPr>
          <w:rFonts w:eastAsia="Times New Roman" w:cs="Arial"/>
          <w:iCs/>
          <w:color w:val="000000"/>
          <w:sz w:val="20"/>
          <w:szCs w:val="20"/>
          <w:lang w:eastAsia="fr-FR"/>
        </w:rPr>
        <w:t>d’ouvriers qui avaient une père employé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?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05545" w:rsidRPr="00105545" w:rsidRDefault="00080AFE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>4/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Quelle est la signification de la ligne </w:t>
      </w:r>
      <w:r w:rsidR="00105545" w:rsidRPr="00105545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>Ensemble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et de la colonne </w:t>
      </w:r>
      <w:r w:rsidR="00105545" w:rsidRPr="00105545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 xml:space="preserve">Ensemble 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>?</w:t>
      </w:r>
    </w:p>
    <w:p w:rsidR="00105545" w:rsidRPr="00105545" w:rsidRDefault="00105545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05545" w:rsidRDefault="00105545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83956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5/ Que nous apprend la comparaison des données de la ligne </w:t>
      </w:r>
      <w:r w:rsidRPr="00583956">
        <w:rPr>
          <w:rFonts w:eastAsia="Times New Roman" w:cs="Arial"/>
          <w:b/>
          <w:i/>
          <w:iCs/>
          <w:color w:val="000000"/>
          <w:sz w:val="20"/>
          <w:szCs w:val="20"/>
          <w:lang w:eastAsia="fr-FR"/>
        </w:rPr>
        <w:t>Ensemble</w:t>
      </w:r>
      <w:r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  avec celles de la colonne </w:t>
      </w:r>
      <w:r w:rsidRPr="00583956">
        <w:rPr>
          <w:rFonts w:eastAsia="Times New Roman" w:cs="Arial"/>
          <w:b/>
          <w:i/>
          <w:iCs/>
          <w:color w:val="000000"/>
          <w:sz w:val="20"/>
          <w:szCs w:val="20"/>
          <w:lang w:eastAsia="fr-FR"/>
        </w:rPr>
        <w:t>Ensemble</w:t>
      </w:r>
      <w:r>
        <w:rPr>
          <w:rFonts w:eastAsia="Times New Roman" w:cs="Arial"/>
          <w:iCs/>
          <w:color w:val="000000"/>
          <w:sz w:val="20"/>
          <w:szCs w:val="20"/>
          <w:lang w:eastAsia="fr-FR"/>
        </w:rPr>
        <w:t> ?</w:t>
      </w:r>
    </w:p>
    <w:p w:rsidR="00583956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83956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83956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83956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83956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83956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83956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0679F" w:rsidRPr="00105545" w:rsidRDefault="0050679F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05545" w:rsidRPr="00105545" w:rsidRDefault="00080AFE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>5/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A quelles situations correspondent les données situées sur la diagonale ?</w:t>
      </w:r>
    </w:p>
    <w:p w:rsidR="00105545" w:rsidRDefault="00105545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83956" w:rsidRPr="00105545" w:rsidRDefault="00583956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05545" w:rsidRPr="00105545" w:rsidRDefault="00080AFE" w:rsidP="0050679F">
      <w:pPr>
        <w:tabs>
          <w:tab w:val="left" w:leader="dot" w:pos="4678"/>
          <w:tab w:val="left" w:leader="dot" w:pos="694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>6/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Quelle est la proportion d’immobiles</w:t>
      </w:r>
      <w:r w:rsidR="0050679F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  <w:t xml:space="preserve"> de mobiles</w:t>
      </w:r>
      <w:r w:rsidR="0050679F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  <w:r w:rsidR="0050679F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>parmi les hommes interrogés ?</w:t>
      </w:r>
    </w:p>
    <w:p w:rsidR="0078630B" w:rsidRDefault="002C4AD4" w:rsidP="0078630B">
      <w:pPr>
        <w:tabs>
          <w:tab w:val="left" w:leader="dot" w:pos="10466"/>
        </w:tabs>
        <w:autoSpaceDE w:val="0"/>
        <w:autoSpaceDN w:val="0"/>
        <w:adjustRightInd w:val="0"/>
        <w:spacing w:before="120"/>
        <w:rPr>
          <w:rFonts w:eastAsia="Times New Roman" w:cs="Arial"/>
          <w:b/>
          <w:color w:val="000000"/>
          <w:sz w:val="20"/>
          <w:szCs w:val="20"/>
          <w:shd w:val="clear" w:color="auto" w:fill="D9D9D9" w:themeFill="background1" w:themeFillShade="D9"/>
          <w:lang w:eastAsia="fr-FR"/>
        </w:rPr>
      </w:pPr>
      <w:bookmarkStart w:id="3" w:name="_Hlk503541172"/>
      <w:r w:rsidRPr="002C4AD4">
        <w:rPr>
          <w:rFonts w:eastAsia="Times New Roman" w:cs="Arial"/>
          <w:b/>
          <w:color w:val="000000"/>
          <w:sz w:val="20"/>
          <w:szCs w:val="20"/>
          <w:shd w:val="clear" w:color="auto" w:fill="D9D9D9" w:themeFill="background1" w:themeFillShade="D9"/>
          <w:lang w:eastAsia="fr-FR"/>
        </w:rPr>
        <w:t>Destinées sociales selon la position d'origine</w:t>
      </w:r>
      <w:r>
        <w:rPr>
          <w:rFonts w:eastAsia="Times New Roman" w:cs="Arial"/>
          <w:b/>
          <w:color w:val="000000"/>
          <w:sz w:val="20"/>
          <w:szCs w:val="20"/>
          <w:shd w:val="clear" w:color="auto" w:fill="D9D9D9" w:themeFill="background1" w:themeFillShade="D9"/>
          <w:lang w:eastAsia="fr-FR"/>
        </w:rPr>
        <w:t> : l</w:t>
      </w:r>
      <w:r w:rsidR="0078630B" w:rsidRPr="00080AFE">
        <w:rPr>
          <w:rFonts w:eastAsia="Times New Roman" w:cs="Arial"/>
          <w:b/>
          <w:color w:val="000000"/>
          <w:sz w:val="20"/>
          <w:szCs w:val="20"/>
          <w:shd w:val="clear" w:color="auto" w:fill="D9D9D9" w:themeFill="background1" w:themeFillShade="D9"/>
          <w:lang w:eastAsia="fr-FR"/>
        </w:rPr>
        <w:t>a table des destinées</w:t>
      </w:r>
    </w:p>
    <w:p w:rsidR="0078630B" w:rsidRDefault="0078630B" w:rsidP="002E403B">
      <w:pPr>
        <w:autoSpaceDE w:val="0"/>
        <w:autoSpaceDN w:val="0"/>
        <w:adjustRightInd w:val="0"/>
        <w:spacing w:before="120" w:after="60"/>
        <w:jc w:val="center"/>
        <w:rPr>
          <w:rFonts w:eastAsia="Times New Roman" w:cs="Arial"/>
          <w:b/>
          <w:i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>Table de mobilité (destinée</w:t>
      </w:r>
      <w:r w:rsidR="002E403B">
        <w:rPr>
          <w:rFonts w:eastAsia="Times New Roman" w:cs="Arial"/>
          <w:b/>
          <w:color w:val="000000"/>
          <w:sz w:val="20"/>
          <w:szCs w:val="20"/>
          <w:lang w:eastAsia="fr-FR"/>
        </w:rPr>
        <w:t>s</w:t>
      </w: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) des hommes de </w:t>
      </w:r>
      <w:r w:rsidR="002C4AD4">
        <w:rPr>
          <w:rFonts w:eastAsia="Times New Roman" w:cs="Arial"/>
          <w:b/>
          <w:color w:val="000000"/>
          <w:sz w:val="20"/>
          <w:szCs w:val="20"/>
          <w:lang w:eastAsia="fr-FR"/>
        </w:rPr>
        <w:t>3</w:t>
      </w: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0 à 59 ans </w:t>
      </w:r>
      <w:r w:rsidRPr="00105545">
        <w:rPr>
          <w:rFonts w:eastAsia="Times New Roman" w:cs="Arial"/>
          <w:b/>
          <w:i/>
          <w:color w:val="000000"/>
          <w:sz w:val="20"/>
          <w:szCs w:val="20"/>
          <w:lang w:eastAsia="fr-FR"/>
        </w:rPr>
        <w:t>(en %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091"/>
        <w:gridCol w:w="1271"/>
        <w:gridCol w:w="1221"/>
        <w:gridCol w:w="1271"/>
        <w:gridCol w:w="1003"/>
        <w:gridCol w:w="943"/>
        <w:gridCol w:w="1355"/>
      </w:tblGrid>
      <w:tr w:rsidR="002C4AD4" w:rsidRPr="00105545" w:rsidTr="002E403B">
        <w:trPr>
          <w:trHeight w:val="328"/>
          <w:jc w:val="center"/>
        </w:trPr>
        <w:tc>
          <w:tcPr>
            <w:tcW w:w="2619" w:type="dxa"/>
            <w:vMerge w:val="restart"/>
            <w:shd w:val="clear" w:color="auto" w:fill="auto"/>
            <w:vAlign w:val="bottom"/>
          </w:tcPr>
          <w:p w:rsidR="002C4AD4" w:rsidRPr="00105545" w:rsidRDefault="002C4AD4" w:rsidP="002C4AD4">
            <w:pPr>
              <w:spacing w:after="60"/>
              <w:rPr>
                <w:rFonts w:eastAsia="Times New Roman" w:cs="Arial"/>
                <w:b/>
                <w:iCs/>
                <w:sz w:val="18"/>
                <w:szCs w:val="18"/>
                <w:lang w:eastAsia="fr-FR"/>
              </w:rPr>
            </w:pPr>
            <w:bookmarkStart w:id="4" w:name="_Hlk503540403"/>
            <w:r>
              <w:rPr>
                <w:rFonts w:eastAsia="Times New Roman" w:cs="Arial"/>
                <w:b/>
                <w:iCs/>
                <w:sz w:val="18"/>
                <w:szCs w:val="18"/>
                <w:lang w:eastAsia="fr-FR"/>
              </w:rPr>
              <w:t>Origines sociales (pères)</w:t>
            </w:r>
          </w:p>
        </w:tc>
        <w:tc>
          <w:tcPr>
            <w:tcW w:w="8155" w:type="dxa"/>
            <w:gridSpan w:val="7"/>
            <w:shd w:val="clear" w:color="auto" w:fill="auto"/>
            <w:vAlign w:val="center"/>
          </w:tcPr>
          <w:p w:rsidR="002C4AD4" w:rsidRPr="00105545" w:rsidRDefault="002C4AD4" w:rsidP="002C4A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ositions sociales (fils)</w:t>
            </w:r>
          </w:p>
        </w:tc>
      </w:tr>
      <w:tr w:rsidR="002C4AD4" w:rsidRPr="00105545" w:rsidTr="002C4AD4">
        <w:trPr>
          <w:trHeight w:val="567"/>
          <w:jc w:val="center"/>
        </w:trPr>
        <w:tc>
          <w:tcPr>
            <w:tcW w:w="2619" w:type="dxa"/>
            <w:vMerge/>
            <w:shd w:val="clear" w:color="auto" w:fill="auto"/>
            <w:vAlign w:val="center"/>
          </w:tcPr>
          <w:p w:rsidR="002C4AD4" w:rsidRPr="00105545" w:rsidRDefault="002C4AD4" w:rsidP="002C4AD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2C4AD4" w:rsidRDefault="002C4AD4" w:rsidP="002C4AD4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griculteu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  <w:p w:rsidR="002C4AD4" w:rsidRPr="00105545" w:rsidRDefault="002C4AD4" w:rsidP="002C4AD4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exploitant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105545" w:rsidRDefault="002C4AD4" w:rsidP="002C4AD4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rtisa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ommerçant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hef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d’entrepris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C4AD4" w:rsidRPr="00105545" w:rsidRDefault="002C4AD4" w:rsidP="002C4AD4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Cad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et 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llectuell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supérieu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105545" w:rsidRDefault="002C4AD4" w:rsidP="002C4AD4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rmédiai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C4AD4" w:rsidRPr="00105545" w:rsidRDefault="002C4AD4" w:rsidP="002C4AD4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Employé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C4AD4" w:rsidRPr="00105545" w:rsidRDefault="002C4AD4" w:rsidP="002C4AD4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Ouvrie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C4AD4" w:rsidRPr="00105545" w:rsidRDefault="002C4AD4" w:rsidP="002C4A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</w:tr>
      <w:tr w:rsidR="002C4AD4" w:rsidRPr="00105545" w:rsidTr="002E403B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2C4AD4" w:rsidRPr="00105545" w:rsidRDefault="002C4AD4" w:rsidP="002C4AD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griculteu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 exploitant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8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18,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7,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E403B">
              <w:rPr>
                <w:b/>
                <w:sz w:val="18"/>
                <w:szCs w:val="18"/>
                <w:u w:val="single"/>
              </w:rPr>
              <w:t>32,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100,0</w:t>
            </w:r>
          </w:p>
        </w:tc>
      </w:tr>
      <w:tr w:rsidR="002C4AD4" w:rsidRPr="00105545" w:rsidTr="002E403B">
        <w:trPr>
          <w:trHeight w:val="39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2C4AD4" w:rsidRPr="00105545" w:rsidRDefault="002C4AD4" w:rsidP="002C4AD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rtisa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ommerçant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hef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d’entreprise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20,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2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22,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9,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24,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100,0</w:t>
            </w:r>
          </w:p>
        </w:tc>
      </w:tr>
      <w:tr w:rsidR="002C4AD4" w:rsidRPr="00105545" w:rsidTr="002E403B">
        <w:trPr>
          <w:trHeight w:val="39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2C4AD4" w:rsidRPr="00105545" w:rsidRDefault="002C4AD4" w:rsidP="002C4AD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Cad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et 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llectuell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supérieu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8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E403B">
              <w:rPr>
                <w:b/>
                <w:sz w:val="18"/>
                <w:szCs w:val="18"/>
                <w:u w:val="single"/>
              </w:rPr>
              <w:t>4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25,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9,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1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100,0</w:t>
            </w:r>
          </w:p>
        </w:tc>
      </w:tr>
      <w:tr w:rsidR="002C4AD4" w:rsidRPr="00105545" w:rsidTr="002E403B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2C4AD4" w:rsidRPr="00105545" w:rsidRDefault="002C4AD4" w:rsidP="002C4AD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rmédiai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7,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2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31,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11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23,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100,0</w:t>
            </w:r>
          </w:p>
        </w:tc>
      </w:tr>
      <w:tr w:rsidR="002C4AD4" w:rsidRPr="00105545" w:rsidTr="002E403B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2C4AD4" w:rsidRPr="00105545" w:rsidRDefault="002C4AD4" w:rsidP="002C4AD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Employé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6,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1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26,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16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33,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100,0</w:t>
            </w:r>
          </w:p>
        </w:tc>
      </w:tr>
      <w:tr w:rsidR="002C4AD4" w:rsidRPr="00105545" w:rsidTr="002E403B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2C4AD4" w:rsidRPr="00105545" w:rsidRDefault="002C4AD4" w:rsidP="002C4AD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Ouvrie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7,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9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4AD4" w:rsidRPr="00F274F5" w:rsidRDefault="002C4AD4" w:rsidP="002C4AD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F274F5">
              <w:rPr>
                <w:b/>
                <w:i/>
                <w:sz w:val="18"/>
                <w:szCs w:val="18"/>
                <w:u w:val="single"/>
              </w:rPr>
              <w:t>22,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12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sz w:val="18"/>
                <w:szCs w:val="18"/>
              </w:rPr>
            </w:pPr>
            <w:r w:rsidRPr="002E403B">
              <w:rPr>
                <w:sz w:val="18"/>
                <w:szCs w:val="18"/>
              </w:rPr>
              <w:t>47,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100,0</w:t>
            </w:r>
          </w:p>
        </w:tc>
      </w:tr>
      <w:tr w:rsidR="002C4AD4" w:rsidRPr="00105545" w:rsidTr="002E403B">
        <w:trPr>
          <w:trHeight w:val="340"/>
          <w:jc w:val="center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AD4" w:rsidRPr="00105545" w:rsidRDefault="002C4AD4" w:rsidP="002C4AD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19,3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E403B">
              <w:rPr>
                <w:b/>
                <w:sz w:val="18"/>
                <w:szCs w:val="18"/>
                <w:u w:val="single"/>
              </w:rPr>
              <w:t>24,5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11,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33,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AD4" w:rsidRPr="002E403B" w:rsidRDefault="002C4AD4" w:rsidP="002C4AD4">
            <w:pPr>
              <w:jc w:val="center"/>
              <w:rPr>
                <w:b/>
                <w:sz w:val="18"/>
                <w:szCs w:val="18"/>
              </w:rPr>
            </w:pPr>
            <w:r w:rsidRPr="002E403B">
              <w:rPr>
                <w:b/>
                <w:sz w:val="18"/>
                <w:szCs w:val="18"/>
              </w:rPr>
              <w:t>100,0</w:t>
            </w:r>
          </w:p>
        </w:tc>
      </w:tr>
    </w:tbl>
    <w:p w:rsidR="00EE56DE" w:rsidRPr="00105545" w:rsidRDefault="00EE56DE" w:rsidP="00EE56DE">
      <w:pPr>
        <w:spacing w:before="60"/>
        <w:ind w:left="-142"/>
        <w:rPr>
          <w:rFonts w:eastAsia="Times New Roman" w:cs="Arial"/>
          <w:iCs/>
          <w:sz w:val="16"/>
          <w:szCs w:val="16"/>
          <w:lang w:eastAsia="fr-FR"/>
        </w:rPr>
      </w:pPr>
      <w:r w:rsidRPr="00D9302F">
        <w:rPr>
          <w:rFonts w:eastAsia="Times New Roman" w:cs="Arial"/>
          <w:iCs/>
          <w:sz w:val="16"/>
          <w:szCs w:val="16"/>
          <w:lang w:eastAsia="fr-FR"/>
        </w:rPr>
        <w:t>Champ : France métropolitaine, hommes âgés de 30 à 59 ans qui travaillent ou ont déjà travaillé à la date de l'enquête.</w:t>
      </w:r>
    </w:p>
    <w:p w:rsidR="00EE56DE" w:rsidRPr="00105545" w:rsidRDefault="00EE56DE" w:rsidP="00EE56DE">
      <w:pPr>
        <w:spacing w:before="60"/>
        <w:ind w:left="-142"/>
        <w:rPr>
          <w:rFonts w:eastAsia="Times New Roman" w:cs="Arial"/>
          <w:iCs/>
          <w:sz w:val="16"/>
          <w:szCs w:val="16"/>
          <w:lang w:eastAsia="fr-FR"/>
        </w:rPr>
      </w:pPr>
      <w:r w:rsidRPr="000B731A">
        <w:rPr>
          <w:rFonts w:eastAsia="Times New Roman" w:cs="Arial"/>
          <w:iCs/>
          <w:sz w:val="16"/>
          <w:szCs w:val="16"/>
          <w:lang w:eastAsia="fr-FR"/>
        </w:rPr>
        <w:t xml:space="preserve">Lecture : </w:t>
      </w:r>
      <w:r w:rsidRPr="002E403B">
        <w:rPr>
          <w:rFonts w:eastAsia="Times New Roman" w:cs="Arial"/>
          <w:iCs/>
          <w:sz w:val="16"/>
          <w:szCs w:val="16"/>
          <w:lang w:eastAsia="fr-FR"/>
        </w:rPr>
        <w:t>47,6 % des fils d'ouvriers sont ouvriers.</w:t>
      </w:r>
    </w:p>
    <w:p w:rsidR="00EE56DE" w:rsidRPr="00105545" w:rsidRDefault="00EE56DE" w:rsidP="00EE56DE">
      <w:pPr>
        <w:spacing w:after="60"/>
        <w:ind w:left="-142"/>
        <w:jc w:val="right"/>
        <w:rPr>
          <w:rFonts w:eastAsia="Times New Roman" w:cs="Arial"/>
          <w:b/>
          <w:bCs/>
          <w:sz w:val="16"/>
          <w:szCs w:val="16"/>
          <w:lang w:eastAsia="fr-FR"/>
        </w:rPr>
      </w:pPr>
      <w:r w:rsidRPr="00D9302F">
        <w:rPr>
          <w:rFonts w:eastAsia="Times New Roman" w:cs="Arial"/>
          <w:iCs/>
          <w:sz w:val="16"/>
          <w:szCs w:val="16"/>
          <w:lang w:eastAsia="fr-FR"/>
        </w:rPr>
        <w:t>Source : Insee, enquête FQP 2014-2015.</w:t>
      </w:r>
    </w:p>
    <w:p w:rsidR="0078630B" w:rsidRPr="00105545" w:rsidRDefault="006466C0" w:rsidP="0078630B">
      <w:pPr>
        <w:tabs>
          <w:tab w:val="left" w:pos="10466"/>
        </w:tabs>
        <w:autoSpaceDE w:val="0"/>
        <w:autoSpaceDN w:val="0"/>
        <w:adjustRightInd w:val="0"/>
        <w:spacing w:before="120" w:line="360" w:lineRule="auto"/>
        <w:rPr>
          <w:rFonts w:eastAsia="Times New Roman" w:cs="Arial"/>
          <w:color w:val="000000"/>
          <w:sz w:val="20"/>
          <w:szCs w:val="20"/>
          <w:lang w:eastAsia="fr-FR"/>
        </w:rPr>
      </w:pPr>
      <w:bookmarkStart w:id="5" w:name="_Hlk503540520"/>
      <w:bookmarkEnd w:id="3"/>
      <w:bookmarkEnd w:id="4"/>
      <w:r>
        <w:rPr>
          <w:rFonts w:eastAsia="Times New Roman" w:cs="Arial"/>
          <w:iCs/>
          <w:color w:val="000000"/>
          <w:sz w:val="20"/>
          <w:szCs w:val="20"/>
          <w:lang w:eastAsia="fr-FR"/>
        </w:rPr>
        <w:t>1/</w:t>
      </w:r>
      <w:r w:rsidR="0078630B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</w:t>
      </w:r>
      <w:r w:rsidR="002C4AD4" w:rsidRPr="002C4AD4">
        <w:rPr>
          <w:rFonts w:eastAsia="Times New Roman" w:cs="Arial"/>
          <w:iCs/>
          <w:color w:val="000000"/>
          <w:sz w:val="20"/>
          <w:szCs w:val="20"/>
          <w:lang w:eastAsia="fr-FR"/>
        </w:rPr>
        <w:t>Faites une phrase avec les données soulignées.</w:t>
      </w:r>
    </w:p>
    <w:p w:rsidR="0078630B" w:rsidRPr="002E403B" w:rsidRDefault="002C4AD4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2E403B">
        <w:rPr>
          <w:rFonts w:eastAsia="Times New Roman" w:cs="Arial"/>
          <w:iCs/>
          <w:color w:val="000000"/>
          <w:sz w:val="20"/>
          <w:szCs w:val="20"/>
          <w:lang w:eastAsia="fr-FR"/>
        </w:rPr>
        <w:t>32,5 :</w:t>
      </w:r>
      <w:r w:rsidR="0078630B" w:rsidRPr="002E403B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78630B" w:rsidRPr="002E403B" w:rsidRDefault="0078630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2E403B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78630B" w:rsidRDefault="002C4AD4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2E403B">
        <w:rPr>
          <w:rFonts w:eastAsia="Times New Roman" w:cs="Arial"/>
          <w:iCs/>
          <w:color w:val="000000"/>
          <w:sz w:val="20"/>
          <w:szCs w:val="20"/>
          <w:lang w:eastAsia="fr-FR"/>
        </w:rPr>
        <w:t>47,0</w:t>
      </w:r>
      <w:r w:rsidR="002E403B" w:rsidRPr="002E403B">
        <w:rPr>
          <w:rFonts w:eastAsia="Times New Roman" w:cs="Arial"/>
          <w:iCs/>
          <w:color w:val="000000"/>
          <w:sz w:val="20"/>
          <w:szCs w:val="20"/>
          <w:lang w:eastAsia="fr-FR"/>
        </w:rPr>
        <w:t> :</w:t>
      </w:r>
      <w:r w:rsidR="0078630B" w:rsidRPr="002E403B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2E403B" w:rsidRDefault="002E403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2E403B" w:rsidRDefault="002E403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22,9 :</w:t>
      </w: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2E403B" w:rsidRDefault="002E403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2E403B" w:rsidRDefault="002E403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24,5 :</w:t>
      </w: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2E403B" w:rsidRPr="002E403B" w:rsidRDefault="002E403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EE56DE" w:rsidRDefault="00EE56DE">
      <w:pPr>
        <w:rPr>
          <w:rFonts w:eastAsia="Times New Roman" w:cs="Arial"/>
          <w:iCs/>
          <w:color w:val="000000"/>
          <w:sz w:val="20"/>
          <w:szCs w:val="20"/>
          <w:lang w:eastAsia="fr-FR"/>
        </w:rPr>
      </w:pPr>
      <w:bookmarkStart w:id="6" w:name="_Hlk503542442"/>
      <w:bookmarkEnd w:id="5"/>
      <w:r>
        <w:rPr>
          <w:rFonts w:eastAsia="Times New Roman" w:cs="Arial"/>
          <w:iCs/>
          <w:color w:val="000000"/>
          <w:sz w:val="20"/>
          <w:szCs w:val="20"/>
          <w:lang w:eastAsia="fr-FR"/>
        </w:rPr>
        <w:br w:type="page"/>
      </w:r>
    </w:p>
    <w:p w:rsidR="0078630B" w:rsidRPr="00105545" w:rsidRDefault="0039701F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lastRenderedPageBreak/>
        <w:t>2/</w:t>
      </w:r>
      <w:r w:rsidR="0078630B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Que sont devenus les fils d’agriculteurs ?</w:t>
      </w:r>
      <w:r w:rsidR="0078630B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78630B" w:rsidRPr="00105545" w:rsidRDefault="0078630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78630B" w:rsidRPr="00105545" w:rsidRDefault="0039701F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3/</w:t>
      </w:r>
      <w:r w:rsidR="0078630B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Que sont devenus les fils d’ouvriers ?</w:t>
      </w:r>
      <w:r w:rsidR="0078630B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78630B" w:rsidRDefault="0078630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78630B" w:rsidRDefault="0078630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bookmarkEnd w:id="6"/>
    <w:p w:rsidR="0078630B" w:rsidRPr="00FF5C3F" w:rsidRDefault="0039701F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4/</w:t>
      </w:r>
      <w:r w:rsidR="0078630B"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Que montre la table des </w:t>
      </w:r>
      <w:r w:rsidR="0078630B">
        <w:rPr>
          <w:rFonts w:eastAsia="Times New Roman" w:cs="Arial"/>
          <w:iCs/>
          <w:color w:val="000000"/>
          <w:sz w:val="20"/>
          <w:szCs w:val="20"/>
          <w:lang w:eastAsia="fr-FR"/>
        </w:rPr>
        <w:t>destinées</w:t>
      </w:r>
      <w:r w:rsidR="0078630B"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> ?</w:t>
      </w:r>
      <w:r w:rsidR="0078630B"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78630B" w:rsidRPr="00FF5C3F" w:rsidRDefault="0078630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78630B" w:rsidRPr="00FF5C3F" w:rsidRDefault="0078630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78630B" w:rsidRDefault="0078630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78630B" w:rsidRDefault="0078630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78630B" w:rsidRDefault="0039701F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5</w:t>
      </w:r>
      <w:r w:rsidR="0078630B">
        <w:rPr>
          <w:rFonts w:eastAsia="Times New Roman" w:cs="Arial"/>
          <w:iCs/>
          <w:color w:val="000000"/>
          <w:sz w:val="20"/>
          <w:szCs w:val="20"/>
          <w:lang w:eastAsia="fr-FR"/>
        </w:rPr>
        <w:t>/ Comment savoir quel est le sens de lecture d’une table des destinées ?</w:t>
      </w:r>
    </w:p>
    <w:p w:rsidR="0078630B" w:rsidRDefault="0078630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78630B" w:rsidRPr="00FF5C3F" w:rsidRDefault="0078630B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05545" w:rsidRDefault="0050679F" w:rsidP="00151900">
      <w:pPr>
        <w:autoSpaceDE w:val="0"/>
        <w:autoSpaceDN w:val="0"/>
        <w:adjustRightInd w:val="0"/>
        <w:spacing w:before="120"/>
        <w:jc w:val="both"/>
        <w:rPr>
          <w:rFonts w:eastAsia="Times New Roman" w:cs="Arial"/>
          <w:b/>
          <w:i/>
          <w:color w:val="000000"/>
          <w:sz w:val="20"/>
          <w:szCs w:val="20"/>
          <w:shd w:val="clear" w:color="auto" w:fill="D9D9D9" w:themeFill="background1" w:themeFillShade="D9"/>
          <w:lang w:eastAsia="fr-FR"/>
        </w:rPr>
      </w:pPr>
      <w:bookmarkStart w:id="7" w:name="_Hlk503542293"/>
      <w:r w:rsidRPr="0050679F">
        <w:rPr>
          <w:rFonts w:eastAsia="Times New Roman" w:cs="Arial"/>
          <w:b/>
          <w:i/>
          <w:color w:val="000000"/>
          <w:sz w:val="20"/>
          <w:szCs w:val="20"/>
          <w:shd w:val="clear" w:color="auto" w:fill="D9D9D9" w:themeFill="background1" w:themeFillShade="D9"/>
          <w:lang w:eastAsia="fr-FR"/>
        </w:rPr>
        <w:t>Recrutements sociaux selon la position occupée</w:t>
      </w:r>
      <w:r>
        <w:rPr>
          <w:rFonts w:eastAsia="Times New Roman" w:cs="Arial"/>
          <w:b/>
          <w:i/>
          <w:color w:val="000000"/>
          <w:sz w:val="20"/>
          <w:szCs w:val="20"/>
          <w:shd w:val="clear" w:color="auto" w:fill="D9D9D9" w:themeFill="background1" w:themeFillShade="D9"/>
          <w:lang w:eastAsia="fr-FR"/>
        </w:rPr>
        <w:t> : l</w:t>
      </w:r>
      <w:r w:rsidR="00105545" w:rsidRPr="00080AFE">
        <w:rPr>
          <w:rFonts w:eastAsia="Times New Roman" w:cs="Arial"/>
          <w:b/>
          <w:i/>
          <w:color w:val="000000"/>
          <w:sz w:val="20"/>
          <w:szCs w:val="20"/>
          <w:shd w:val="clear" w:color="auto" w:fill="D9D9D9" w:themeFill="background1" w:themeFillShade="D9"/>
          <w:lang w:eastAsia="fr-FR"/>
        </w:rPr>
        <w:t>a table des recrutements</w:t>
      </w:r>
    </w:p>
    <w:p w:rsidR="00105545" w:rsidRPr="00105545" w:rsidRDefault="00105545" w:rsidP="00FF5C3F">
      <w:pPr>
        <w:autoSpaceDE w:val="0"/>
        <w:autoSpaceDN w:val="0"/>
        <w:adjustRightInd w:val="0"/>
        <w:spacing w:before="120" w:after="120"/>
        <w:jc w:val="center"/>
        <w:rPr>
          <w:rFonts w:eastAsia="Times New Roman" w:cs="Arial"/>
          <w:b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>Table de mobilité (recrutement</w:t>
      </w:r>
      <w:r w:rsidR="0050679F">
        <w:rPr>
          <w:rFonts w:eastAsia="Times New Roman" w:cs="Arial"/>
          <w:b/>
          <w:color w:val="000000"/>
          <w:sz w:val="20"/>
          <w:szCs w:val="20"/>
          <w:lang w:eastAsia="fr-FR"/>
        </w:rPr>
        <w:t>s</w:t>
      </w: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) des hommes de </w:t>
      </w:r>
      <w:r w:rsidR="0050679F">
        <w:rPr>
          <w:rFonts w:eastAsia="Times New Roman" w:cs="Arial"/>
          <w:b/>
          <w:color w:val="000000"/>
          <w:sz w:val="20"/>
          <w:szCs w:val="20"/>
          <w:lang w:eastAsia="fr-FR"/>
        </w:rPr>
        <w:t>3</w:t>
      </w: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0 à 59 ans </w:t>
      </w:r>
      <w:r w:rsidRPr="00105545">
        <w:rPr>
          <w:rFonts w:eastAsia="Times New Roman" w:cs="Arial"/>
          <w:b/>
          <w:i/>
          <w:color w:val="000000"/>
          <w:sz w:val="20"/>
          <w:szCs w:val="20"/>
          <w:lang w:eastAsia="fr-FR"/>
        </w:rPr>
        <w:t>(en %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091"/>
        <w:gridCol w:w="1271"/>
        <w:gridCol w:w="1221"/>
        <w:gridCol w:w="1271"/>
        <w:gridCol w:w="1003"/>
        <w:gridCol w:w="943"/>
        <w:gridCol w:w="1355"/>
      </w:tblGrid>
      <w:tr w:rsidR="0050679F" w:rsidRPr="00105545" w:rsidTr="00BD4888">
        <w:trPr>
          <w:trHeight w:val="328"/>
          <w:jc w:val="center"/>
        </w:trPr>
        <w:tc>
          <w:tcPr>
            <w:tcW w:w="2619" w:type="dxa"/>
            <w:vMerge w:val="restart"/>
            <w:shd w:val="clear" w:color="auto" w:fill="auto"/>
            <w:vAlign w:val="bottom"/>
          </w:tcPr>
          <w:p w:rsidR="0050679F" w:rsidRPr="00105545" w:rsidRDefault="0050679F" w:rsidP="00BD4888">
            <w:pPr>
              <w:spacing w:after="60"/>
              <w:rPr>
                <w:rFonts w:eastAsia="Times New Roman" w:cs="Arial"/>
                <w:b/>
                <w:i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eastAsia="fr-FR"/>
              </w:rPr>
              <w:t>Origines sociales (pères)</w:t>
            </w:r>
          </w:p>
        </w:tc>
        <w:tc>
          <w:tcPr>
            <w:tcW w:w="8155" w:type="dxa"/>
            <w:gridSpan w:val="7"/>
            <w:shd w:val="clear" w:color="auto" w:fill="auto"/>
            <w:vAlign w:val="center"/>
          </w:tcPr>
          <w:p w:rsidR="0050679F" w:rsidRPr="00105545" w:rsidRDefault="0050679F" w:rsidP="00BD488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ositions sociales (fils)</w:t>
            </w:r>
          </w:p>
        </w:tc>
      </w:tr>
      <w:tr w:rsidR="0050679F" w:rsidRPr="00105545" w:rsidTr="00BD4888">
        <w:trPr>
          <w:trHeight w:val="567"/>
          <w:jc w:val="center"/>
        </w:trPr>
        <w:tc>
          <w:tcPr>
            <w:tcW w:w="2619" w:type="dxa"/>
            <w:vMerge/>
            <w:shd w:val="clear" w:color="auto" w:fill="auto"/>
            <w:vAlign w:val="center"/>
          </w:tcPr>
          <w:p w:rsidR="0050679F" w:rsidRPr="00105545" w:rsidRDefault="0050679F" w:rsidP="00BD4888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50679F" w:rsidRDefault="0050679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griculteu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  <w:p w:rsidR="0050679F" w:rsidRPr="00105545" w:rsidRDefault="0050679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exploitant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105545" w:rsidRDefault="0050679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rtisa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ommerçant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hef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d’entrepris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0679F" w:rsidRPr="00105545" w:rsidRDefault="0050679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Cad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et 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llectuell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supérieu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105545" w:rsidRDefault="0050679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rmédiai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679F" w:rsidRPr="00105545" w:rsidRDefault="0050679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Employé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0679F" w:rsidRPr="00105545" w:rsidRDefault="0050679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Ouvrie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0679F" w:rsidRPr="00105545" w:rsidRDefault="0050679F" w:rsidP="00BD488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</w:tr>
      <w:tr w:rsidR="0050679F" w:rsidRPr="00105545" w:rsidTr="0050679F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0679F" w:rsidRPr="00105545" w:rsidRDefault="0050679F" w:rsidP="0050679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griculteu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 exploitant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0679F">
              <w:rPr>
                <w:b/>
                <w:sz w:val="18"/>
                <w:szCs w:val="18"/>
                <w:u w:val="single"/>
              </w:rPr>
              <w:t>8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7,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6,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5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8,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8,5</w:t>
            </w:r>
          </w:p>
        </w:tc>
      </w:tr>
      <w:tr w:rsidR="0050679F" w:rsidRPr="00105545" w:rsidTr="0050679F">
        <w:trPr>
          <w:trHeight w:val="39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0679F" w:rsidRPr="00105545" w:rsidRDefault="0050679F" w:rsidP="0050679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rtisa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ommerçant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hef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d’entreprise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28,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2,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1,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9,7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13,1</w:t>
            </w:r>
          </w:p>
        </w:tc>
      </w:tr>
      <w:tr w:rsidR="0050679F" w:rsidRPr="00105545" w:rsidTr="0050679F">
        <w:trPr>
          <w:trHeight w:val="39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0679F" w:rsidRPr="00105545" w:rsidRDefault="0050679F" w:rsidP="0050679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Cad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et 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llectuell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supérieu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2,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3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4,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1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4,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13,9</w:t>
            </w:r>
          </w:p>
        </w:tc>
      </w:tr>
      <w:tr w:rsidR="0050679F" w:rsidRPr="00105545" w:rsidTr="0050679F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0679F" w:rsidRPr="00105545" w:rsidRDefault="0050679F" w:rsidP="0050679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rmédiai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4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3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9,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5,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0,7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0679F">
              <w:rPr>
                <w:b/>
                <w:sz w:val="18"/>
                <w:szCs w:val="18"/>
                <w:u w:val="single"/>
              </w:rPr>
              <w:t>15,2</w:t>
            </w:r>
          </w:p>
        </w:tc>
      </w:tr>
      <w:tr w:rsidR="0050679F" w:rsidRPr="00105545" w:rsidTr="0050679F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0679F" w:rsidRPr="00105545" w:rsidRDefault="0050679F" w:rsidP="0050679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Employé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7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13,9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9,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9,4</w:t>
            </w:r>
          </w:p>
        </w:tc>
      </w:tr>
      <w:tr w:rsidR="0050679F" w:rsidRPr="00105545" w:rsidTr="0050679F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0679F" w:rsidRPr="00105545" w:rsidRDefault="0050679F" w:rsidP="0050679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Ouvrie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0679F">
              <w:rPr>
                <w:b/>
                <w:sz w:val="18"/>
                <w:szCs w:val="18"/>
                <w:u w:val="single"/>
              </w:rPr>
              <w:t>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31,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0679F">
              <w:rPr>
                <w:b/>
                <w:sz w:val="18"/>
                <w:szCs w:val="18"/>
                <w:u w:val="single"/>
              </w:rPr>
              <w:t>1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37,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43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sz w:val="18"/>
                <w:szCs w:val="18"/>
              </w:rPr>
            </w:pPr>
            <w:r w:rsidRPr="0050679F">
              <w:rPr>
                <w:sz w:val="18"/>
                <w:szCs w:val="18"/>
              </w:rPr>
              <w:t>57,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39,8</w:t>
            </w:r>
          </w:p>
        </w:tc>
      </w:tr>
      <w:tr w:rsidR="0050679F" w:rsidRPr="00105545" w:rsidTr="0050679F">
        <w:trPr>
          <w:trHeight w:val="340"/>
          <w:jc w:val="center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79F" w:rsidRPr="00105545" w:rsidRDefault="0050679F" w:rsidP="0050679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79F" w:rsidRPr="0050679F" w:rsidRDefault="0050679F" w:rsidP="0050679F">
            <w:pPr>
              <w:jc w:val="center"/>
              <w:rPr>
                <w:b/>
                <w:sz w:val="18"/>
                <w:szCs w:val="18"/>
              </w:rPr>
            </w:pPr>
            <w:r w:rsidRPr="0050679F">
              <w:rPr>
                <w:b/>
                <w:sz w:val="18"/>
                <w:szCs w:val="18"/>
              </w:rPr>
              <w:t>100,0</w:t>
            </w:r>
          </w:p>
        </w:tc>
      </w:tr>
    </w:tbl>
    <w:p w:rsidR="00EE56DE" w:rsidRPr="00105545" w:rsidRDefault="00EE56DE" w:rsidP="00EE56DE">
      <w:pPr>
        <w:spacing w:before="60"/>
        <w:ind w:left="-142"/>
        <w:rPr>
          <w:rFonts w:eastAsia="Times New Roman" w:cs="Arial"/>
          <w:iCs/>
          <w:sz w:val="16"/>
          <w:szCs w:val="16"/>
          <w:lang w:eastAsia="fr-FR"/>
        </w:rPr>
      </w:pPr>
      <w:r w:rsidRPr="00D9302F">
        <w:rPr>
          <w:rFonts w:eastAsia="Times New Roman" w:cs="Arial"/>
          <w:iCs/>
          <w:sz w:val="16"/>
          <w:szCs w:val="16"/>
          <w:lang w:eastAsia="fr-FR"/>
        </w:rPr>
        <w:t>Champ : France métropolitaine, hommes âgés de 30 à 59 ans qui travaillent ou ont déjà travaillé à la date de l'enquête.</w:t>
      </w:r>
    </w:p>
    <w:p w:rsidR="00EE56DE" w:rsidRPr="00105545" w:rsidRDefault="00EE56DE" w:rsidP="00EE56DE">
      <w:pPr>
        <w:spacing w:before="60"/>
        <w:ind w:left="-142"/>
        <w:rPr>
          <w:rFonts w:eastAsia="Times New Roman" w:cs="Arial"/>
          <w:iCs/>
          <w:sz w:val="16"/>
          <w:szCs w:val="16"/>
          <w:lang w:eastAsia="fr-FR"/>
        </w:rPr>
      </w:pPr>
      <w:r w:rsidRPr="000B731A">
        <w:rPr>
          <w:rFonts w:eastAsia="Times New Roman" w:cs="Arial"/>
          <w:iCs/>
          <w:sz w:val="16"/>
          <w:szCs w:val="16"/>
          <w:lang w:eastAsia="fr-FR"/>
        </w:rPr>
        <w:t xml:space="preserve">Lecture : </w:t>
      </w:r>
      <w:r w:rsidRPr="0050679F">
        <w:rPr>
          <w:rFonts w:eastAsia="Times New Roman" w:cs="Arial"/>
          <w:iCs/>
          <w:sz w:val="16"/>
          <w:szCs w:val="16"/>
          <w:lang w:eastAsia="fr-FR"/>
        </w:rPr>
        <w:t>57,5 % des hommes ouvriers ont un père qui était ouvrier.</w:t>
      </w:r>
    </w:p>
    <w:p w:rsidR="00EE56DE" w:rsidRPr="00105545" w:rsidRDefault="00EE56DE" w:rsidP="00EE56DE">
      <w:pPr>
        <w:spacing w:after="60"/>
        <w:ind w:left="-142"/>
        <w:jc w:val="right"/>
        <w:rPr>
          <w:rFonts w:eastAsia="Times New Roman" w:cs="Arial"/>
          <w:b/>
          <w:bCs/>
          <w:sz w:val="16"/>
          <w:szCs w:val="16"/>
          <w:lang w:eastAsia="fr-FR"/>
        </w:rPr>
      </w:pPr>
      <w:r w:rsidRPr="00D9302F">
        <w:rPr>
          <w:rFonts w:eastAsia="Times New Roman" w:cs="Arial"/>
          <w:iCs/>
          <w:sz w:val="16"/>
          <w:szCs w:val="16"/>
          <w:lang w:eastAsia="fr-FR"/>
        </w:rPr>
        <w:t>Source : Insee, enquête FQP 2014-2015.</w:t>
      </w:r>
    </w:p>
    <w:bookmarkEnd w:id="7"/>
    <w:p w:rsidR="0050679F" w:rsidRPr="0050679F" w:rsidRDefault="0050679F" w:rsidP="0050679F">
      <w:pPr>
        <w:tabs>
          <w:tab w:val="left" w:leader="dot" w:pos="10466"/>
        </w:tabs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>1/ Faites une phrase avec les données soulignées.</w:t>
      </w:r>
    </w:p>
    <w:p w:rsidR="0050679F" w:rsidRPr="0050679F" w:rsidRDefault="0050679F" w:rsidP="0050679F">
      <w:pPr>
        <w:tabs>
          <w:tab w:val="left" w:leader="dot" w:pos="10466"/>
        </w:tabs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81,1</w:t>
      </w:r>
      <w:r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:</w:t>
      </w:r>
      <w:r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0679F" w:rsidRPr="0050679F" w:rsidRDefault="0050679F" w:rsidP="0050679F">
      <w:pPr>
        <w:tabs>
          <w:tab w:val="left" w:leader="dot" w:pos="10466"/>
        </w:tabs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0679F" w:rsidRPr="0050679F" w:rsidRDefault="0050679F" w:rsidP="0050679F">
      <w:pPr>
        <w:tabs>
          <w:tab w:val="left" w:leader="dot" w:pos="10466"/>
        </w:tabs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7,8</w:t>
      </w:r>
      <w:r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:</w:t>
      </w:r>
      <w:r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0679F" w:rsidRPr="0050679F" w:rsidRDefault="0050679F" w:rsidP="0050679F">
      <w:pPr>
        <w:tabs>
          <w:tab w:val="left" w:leader="dot" w:pos="10466"/>
        </w:tabs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0679F" w:rsidRPr="0050679F" w:rsidRDefault="00EE56DE" w:rsidP="0050679F">
      <w:pPr>
        <w:tabs>
          <w:tab w:val="left" w:leader="dot" w:pos="10466"/>
        </w:tabs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15,2</w:t>
      </w:r>
      <w:r w:rsidR="0050679F"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:</w:t>
      </w:r>
      <w:r w:rsidR="0050679F"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0679F" w:rsidRPr="0050679F" w:rsidRDefault="0050679F" w:rsidP="0050679F">
      <w:pPr>
        <w:tabs>
          <w:tab w:val="left" w:leader="dot" w:pos="10466"/>
        </w:tabs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50679F" w:rsidRPr="0050679F" w:rsidRDefault="0050679F" w:rsidP="0050679F">
      <w:pPr>
        <w:tabs>
          <w:tab w:val="left" w:leader="dot" w:pos="10466"/>
        </w:tabs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19,3</w:t>
      </w:r>
      <w:r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:</w:t>
      </w:r>
      <w:r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05545" w:rsidRPr="00105545" w:rsidRDefault="0050679F" w:rsidP="0050679F">
      <w:pPr>
        <w:tabs>
          <w:tab w:val="left" w:leader="dot" w:pos="10466"/>
        </w:tabs>
        <w:spacing w:line="36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  <w:r w:rsidR="0039701F">
        <w:rPr>
          <w:rFonts w:eastAsia="Times New Roman" w:cs="Arial"/>
          <w:iCs/>
          <w:color w:val="000000"/>
          <w:sz w:val="20"/>
          <w:szCs w:val="20"/>
          <w:lang w:eastAsia="fr-FR"/>
        </w:rPr>
        <w:t>2</w:t>
      </w:r>
      <w:r w:rsidR="00FF5C3F"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>/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D’où viennent les </w:t>
      </w:r>
      <w:r w:rsidR="00D55E7E">
        <w:rPr>
          <w:rFonts w:eastAsia="Times New Roman" w:cs="Arial"/>
          <w:iCs/>
          <w:color w:val="000000"/>
          <w:sz w:val="20"/>
          <w:szCs w:val="20"/>
          <w:lang w:eastAsia="fr-FR"/>
        </w:rPr>
        <w:t>hommes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composant </w:t>
      </w:r>
      <w:smartTag w:uri="urn:schemas-microsoft-com:office:smarttags" w:element="PersonName">
        <w:smartTagPr>
          <w:attr w:name="ProductID" w:val="la PCS"/>
        </w:smartTagPr>
        <w:r w:rsidR="00105545" w:rsidRPr="00105545">
          <w:rPr>
            <w:rFonts w:eastAsia="Times New Roman" w:cs="Arial"/>
            <w:iCs/>
            <w:color w:val="000000"/>
            <w:sz w:val="20"/>
            <w:szCs w:val="20"/>
            <w:lang w:eastAsia="fr-FR"/>
          </w:rPr>
          <w:t>la PCS</w:t>
        </w:r>
      </w:smartTag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« 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>A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>griculteurs exploitants » ?</w:t>
      </w:r>
    </w:p>
    <w:p w:rsidR="00105545" w:rsidRDefault="00105545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EE56DE" w:rsidRPr="00105545" w:rsidRDefault="00EE56DE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05545" w:rsidRPr="00105545" w:rsidRDefault="0039701F" w:rsidP="00FF5C3F">
      <w:pPr>
        <w:tabs>
          <w:tab w:val="left" w:leader="dot" w:pos="10466"/>
        </w:tabs>
        <w:spacing w:line="36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3</w:t>
      </w:r>
      <w:r w:rsidR="00FF5C3F"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>/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D’où viennent les </w:t>
      </w:r>
      <w:r w:rsidR="00D55E7E">
        <w:rPr>
          <w:rFonts w:eastAsia="Times New Roman" w:cs="Arial"/>
          <w:iCs/>
          <w:color w:val="000000"/>
          <w:sz w:val="20"/>
          <w:szCs w:val="20"/>
          <w:lang w:eastAsia="fr-FR"/>
        </w:rPr>
        <w:t>hommes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composant la PCS « </w:t>
      </w:r>
      <w:r w:rsidR="0050679F" w:rsidRPr="0050679F">
        <w:rPr>
          <w:rFonts w:eastAsia="Times New Roman" w:cs="Arial"/>
          <w:iCs/>
          <w:color w:val="000000"/>
          <w:sz w:val="20"/>
          <w:szCs w:val="20"/>
          <w:lang w:eastAsia="fr-FR"/>
        </w:rPr>
        <w:t>Professions intermédiaires</w:t>
      </w:r>
      <w:r w:rsidR="00105545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» ?</w:t>
      </w:r>
    </w:p>
    <w:p w:rsidR="00105545" w:rsidRDefault="00105545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FF5C3F" w:rsidRPr="00FF5C3F" w:rsidRDefault="00FF5C3F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  <w:bookmarkStart w:id="8" w:name="_GoBack"/>
      <w:bookmarkEnd w:id="8"/>
    </w:p>
    <w:p w:rsidR="00FF5C3F" w:rsidRPr="00FF5C3F" w:rsidRDefault="0039701F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lastRenderedPageBreak/>
        <w:t>4</w:t>
      </w:r>
      <w:r w:rsidR="00FF5C3F"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>/ Que montre la table des recrutements ?</w:t>
      </w:r>
      <w:r w:rsidR="00FF5C3F"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FF5C3F" w:rsidRPr="00FF5C3F" w:rsidRDefault="00FF5C3F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FF5C3F" w:rsidRPr="00FF5C3F" w:rsidRDefault="00FF5C3F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FF5C3F" w:rsidRDefault="00FF5C3F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FF5C3F" w:rsidRDefault="00FF5C3F" w:rsidP="0078630B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FF5C3F" w:rsidRDefault="0039701F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5</w:t>
      </w:r>
      <w:r w:rsidR="00FF5C3F">
        <w:rPr>
          <w:rFonts w:eastAsia="Times New Roman" w:cs="Arial"/>
          <w:iCs/>
          <w:color w:val="000000"/>
          <w:sz w:val="20"/>
          <w:szCs w:val="20"/>
          <w:lang w:eastAsia="fr-FR"/>
        </w:rPr>
        <w:t>/ Comment savoir quel est le sens de lecture d’une table des recrutements ?</w:t>
      </w:r>
    </w:p>
    <w:p w:rsidR="00FF5C3F" w:rsidRDefault="00FF5C3F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FF5C3F" w:rsidRDefault="00FF5C3F" w:rsidP="00FF5C3F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BD4888" w:rsidRPr="00BD4888" w:rsidRDefault="00BD4888" w:rsidP="00BD4888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ind w:left="284"/>
        <w:rPr>
          <w:rFonts w:eastAsia="Times New Roman" w:cs="Arial"/>
          <w:i/>
          <w:iCs/>
          <w:color w:val="000000"/>
          <w:sz w:val="20"/>
          <w:szCs w:val="20"/>
          <w:u w:val="single"/>
          <w:lang w:eastAsia="fr-FR"/>
        </w:rPr>
      </w:pPr>
      <w:r w:rsidRPr="00BD4888">
        <w:rPr>
          <w:rFonts w:eastAsia="Times New Roman" w:cs="Arial"/>
          <w:i/>
          <w:iCs/>
          <w:color w:val="000000"/>
          <w:sz w:val="20"/>
          <w:szCs w:val="20"/>
          <w:u w:val="single"/>
          <w:lang w:eastAsia="fr-FR"/>
        </w:rPr>
        <w:t>2/ Tables de mobilité sociale des femmes</w:t>
      </w:r>
    </w:p>
    <w:p w:rsidR="0039701F" w:rsidRDefault="0039701F" w:rsidP="0039701F">
      <w:pPr>
        <w:tabs>
          <w:tab w:val="left" w:leader="dot" w:pos="10466"/>
        </w:tabs>
        <w:autoSpaceDE w:val="0"/>
        <w:autoSpaceDN w:val="0"/>
        <w:adjustRightInd w:val="0"/>
        <w:spacing w:before="120"/>
        <w:rPr>
          <w:rFonts w:eastAsia="Times New Roman" w:cs="Arial"/>
          <w:b/>
          <w:color w:val="000000"/>
          <w:sz w:val="20"/>
          <w:szCs w:val="20"/>
          <w:shd w:val="clear" w:color="auto" w:fill="D9D9D9" w:themeFill="background1" w:themeFillShade="D9"/>
          <w:lang w:eastAsia="fr-FR"/>
        </w:rPr>
      </w:pPr>
      <w:r w:rsidRPr="002C4AD4">
        <w:rPr>
          <w:rFonts w:eastAsia="Times New Roman" w:cs="Arial"/>
          <w:b/>
          <w:color w:val="000000"/>
          <w:sz w:val="20"/>
          <w:szCs w:val="20"/>
          <w:shd w:val="clear" w:color="auto" w:fill="D9D9D9" w:themeFill="background1" w:themeFillShade="D9"/>
          <w:lang w:eastAsia="fr-FR"/>
        </w:rPr>
        <w:t>Destinées sociales selon la position d'origine</w:t>
      </w:r>
      <w:r>
        <w:rPr>
          <w:rFonts w:eastAsia="Times New Roman" w:cs="Arial"/>
          <w:b/>
          <w:color w:val="000000"/>
          <w:sz w:val="20"/>
          <w:szCs w:val="20"/>
          <w:shd w:val="clear" w:color="auto" w:fill="D9D9D9" w:themeFill="background1" w:themeFillShade="D9"/>
          <w:lang w:eastAsia="fr-FR"/>
        </w:rPr>
        <w:t> : l</w:t>
      </w:r>
      <w:r w:rsidRPr="00080AFE">
        <w:rPr>
          <w:rFonts w:eastAsia="Times New Roman" w:cs="Arial"/>
          <w:b/>
          <w:color w:val="000000"/>
          <w:sz w:val="20"/>
          <w:szCs w:val="20"/>
          <w:shd w:val="clear" w:color="auto" w:fill="D9D9D9" w:themeFill="background1" w:themeFillShade="D9"/>
          <w:lang w:eastAsia="fr-FR"/>
        </w:rPr>
        <w:t>a table des destinées</w:t>
      </w:r>
    </w:p>
    <w:p w:rsidR="0039701F" w:rsidRDefault="0039701F" w:rsidP="0039701F">
      <w:pPr>
        <w:autoSpaceDE w:val="0"/>
        <w:autoSpaceDN w:val="0"/>
        <w:adjustRightInd w:val="0"/>
        <w:spacing w:before="120" w:after="60"/>
        <w:jc w:val="center"/>
        <w:rPr>
          <w:rFonts w:eastAsia="Times New Roman" w:cs="Arial"/>
          <w:b/>
          <w:i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>Table de mobilité (destinée</w:t>
      </w:r>
      <w:r>
        <w:rPr>
          <w:rFonts w:eastAsia="Times New Roman" w:cs="Arial"/>
          <w:b/>
          <w:color w:val="000000"/>
          <w:sz w:val="20"/>
          <w:szCs w:val="20"/>
          <w:lang w:eastAsia="fr-FR"/>
        </w:rPr>
        <w:t>s</w:t>
      </w: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) des </w:t>
      </w:r>
      <w:r>
        <w:rPr>
          <w:rFonts w:eastAsia="Times New Roman" w:cs="Arial"/>
          <w:b/>
          <w:color w:val="000000"/>
          <w:sz w:val="20"/>
          <w:szCs w:val="20"/>
          <w:lang w:eastAsia="fr-FR"/>
        </w:rPr>
        <w:t>fe</w:t>
      </w: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mmes de </w:t>
      </w:r>
      <w:r>
        <w:rPr>
          <w:rFonts w:eastAsia="Times New Roman" w:cs="Arial"/>
          <w:b/>
          <w:color w:val="000000"/>
          <w:sz w:val="20"/>
          <w:szCs w:val="20"/>
          <w:lang w:eastAsia="fr-FR"/>
        </w:rPr>
        <w:t>3</w:t>
      </w: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0 à 59 ans </w:t>
      </w:r>
      <w:r w:rsidRPr="00105545">
        <w:rPr>
          <w:rFonts w:eastAsia="Times New Roman" w:cs="Arial"/>
          <w:b/>
          <w:i/>
          <w:color w:val="000000"/>
          <w:sz w:val="20"/>
          <w:szCs w:val="20"/>
          <w:lang w:eastAsia="fr-FR"/>
        </w:rPr>
        <w:t>(en %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091"/>
        <w:gridCol w:w="1271"/>
        <w:gridCol w:w="1221"/>
        <w:gridCol w:w="1271"/>
        <w:gridCol w:w="1003"/>
        <w:gridCol w:w="943"/>
        <w:gridCol w:w="1355"/>
      </w:tblGrid>
      <w:tr w:rsidR="0039701F" w:rsidRPr="00105545" w:rsidTr="00BD4888">
        <w:trPr>
          <w:trHeight w:val="328"/>
          <w:jc w:val="center"/>
        </w:trPr>
        <w:tc>
          <w:tcPr>
            <w:tcW w:w="2619" w:type="dxa"/>
            <w:vMerge w:val="restart"/>
            <w:shd w:val="clear" w:color="auto" w:fill="auto"/>
            <w:vAlign w:val="bottom"/>
          </w:tcPr>
          <w:p w:rsidR="0039701F" w:rsidRPr="00105545" w:rsidRDefault="0039701F" w:rsidP="00BD4888">
            <w:pPr>
              <w:spacing w:after="60"/>
              <w:rPr>
                <w:rFonts w:eastAsia="Times New Roman" w:cs="Arial"/>
                <w:b/>
                <w:i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eastAsia="fr-FR"/>
              </w:rPr>
              <w:t>Origines sociales (pères)</w:t>
            </w:r>
          </w:p>
        </w:tc>
        <w:tc>
          <w:tcPr>
            <w:tcW w:w="8155" w:type="dxa"/>
            <w:gridSpan w:val="7"/>
            <w:shd w:val="clear" w:color="auto" w:fill="auto"/>
            <w:vAlign w:val="center"/>
          </w:tcPr>
          <w:p w:rsidR="0039701F" w:rsidRPr="00105545" w:rsidRDefault="0039701F" w:rsidP="00BD488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ositions sociales (filles)</w:t>
            </w:r>
          </w:p>
        </w:tc>
      </w:tr>
      <w:tr w:rsidR="0039701F" w:rsidRPr="00105545" w:rsidTr="00BD4888">
        <w:trPr>
          <w:trHeight w:val="567"/>
          <w:jc w:val="center"/>
        </w:trPr>
        <w:tc>
          <w:tcPr>
            <w:tcW w:w="2619" w:type="dxa"/>
            <w:vMerge/>
            <w:shd w:val="clear" w:color="auto" w:fill="auto"/>
            <w:vAlign w:val="center"/>
          </w:tcPr>
          <w:p w:rsidR="0039701F" w:rsidRPr="00105545" w:rsidRDefault="0039701F" w:rsidP="00BD4888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9701F" w:rsidRDefault="0039701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griculteu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  <w:p w:rsidR="0039701F" w:rsidRPr="00105545" w:rsidRDefault="0039701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exploitant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105545" w:rsidRDefault="0039701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rtisa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ommerçant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hef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d’entrepris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9701F" w:rsidRPr="00105545" w:rsidRDefault="0039701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Cad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et 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llectuell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supérieu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105545" w:rsidRDefault="0039701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rmédiai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9701F" w:rsidRPr="00105545" w:rsidRDefault="0039701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Employé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9701F" w:rsidRPr="00105545" w:rsidRDefault="0039701F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Ouvrie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9701F" w:rsidRPr="00105545" w:rsidRDefault="0039701F" w:rsidP="00BD488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</w:tr>
      <w:tr w:rsidR="0039701F" w:rsidRPr="00105545" w:rsidTr="0039701F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39701F" w:rsidRPr="00105545" w:rsidRDefault="0039701F" w:rsidP="0039701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griculteu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 exploitant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3,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1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19,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45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9701F" w:rsidRPr="006C20A6" w:rsidRDefault="0039701F" w:rsidP="0039701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C20A6">
              <w:rPr>
                <w:b/>
                <w:sz w:val="18"/>
                <w:szCs w:val="18"/>
                <w:u w:val="single"/>
              </w:rPr>
              <w:t>14,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100,0</w:t>
            </w:r>
          </w:p>
        </w:tc>
      </w:tr>
      <w:tr w:rsidR="0039701F" w:rsidRPr="00105545" w:rsidTr="0039701F">
        <w:trPr>
          <w:trHeight w:val="39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39701F" w:rsidRPr="00105545" w:rsidRDefault="0039701F" w:rsidP="0039701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rtisa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ommerçant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hef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d’entreprise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7,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27,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39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8,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100,0</w:t>
            </w:r>
          </w:p>
        </w:tc>
      </w:tr>
      <w:tr w:rsidR="0039701F" w:rsidRPr="00105545" w:rsidTr="0039701F">
        <w:trPr>
          <w:trHeight w:val="39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39701F" w:rsidRPr="00105545" w:rsidRDefault="0039701F" w:rsidP="0039701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Cad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et 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llectuell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supérieu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3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3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36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23,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2,7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100,0</w:t>
            </w:r>
          </w:p>
        </w:tc>
      </w:tr>
      <w:tr w:rsidR="0039701F" w:rsidRPr="00105545" w:rsidTr="0039701F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39701F" w:rsidRPr="00105545" w:rsidRDefault="0039701F" w:rsidP="0039701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rmédiai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3,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2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33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37,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4,8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100,0</w:t>
            </w:r>
          </w:p>
        </w:tc>
      </w:tr>
      <w:tr w:rsidR="0039701F" w:rsidRPr="00105545" w:rsidTr="0039701F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39701F" w:rsidRPr="00105545" w:rsidRDefault="0039701F" w:rsidP="0039701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Employé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2,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9701F" w:rsidRPr="006C20A6" w:rsidRDefault="0039701F" w:rsidP="0039701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C20A6">
              <w:rPr>
                <w:b/>
                <w:sz w:val="18"/>
                <w:szCs w:val="18"/>
                <w:u w:val="single"/>
              </w:rPr>
              <w:t>9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26,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9701F" w:rsidRPr="006C20A6" w:rsidRDefault="0039701F" w:rsidP="0039701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C20A6">
              <w:rPr>
                <w:b/>
                <w:sz w:val="18"/>
                <w:szCs w:val="18"/>
                <w:u w:val="single"/>
              </w:rPr>
              <w:t>52,9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8,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100,0</w:t>
            </w:r>
          </w:p>
        </w:tc>
      </w:tr>
      <w:tr w:rsidR="0039701F" w:rsidRPr="00105545" w:rsidTr="0039701F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39701F" w:rsidRPr="00105545" w:rsidRDefault="0039701F" w:rsidP="0039701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Ouvrie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3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19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53,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sz w:val="18"/>
                <w:szCs w:val="18"/>
              </w:rPr>
            </w:pPr>
            <w:r w:rsidRPr="0039701F">
              <w:rPr>
                <w:sz w:val="18"/>
                <w:szCs w:val="18"/>
              </w:rPr>
              <w:t>17,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100,0</w:t>
            </w:r>
          </w:p>
        </w:tc>
      </w:tr>
      <w:tr w:rsidR="0039701F" w:rsidRPr="00105545" w:rsidTr="0039701F">
        <w:trPr>
          <w:trHeight w:val="340"/>
          <w:jc w:val="center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1F" w:rsidRPr="00105545" w:rsidRDefault="0039701F" w:rsidP="0039701F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13,9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25,8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1F" w:rsidRPr="006C20A6" w:rsidRDefault="0039701F" w:rsidP="0039701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C20A6">
              <w:rPr>
                <w:b/>
                <w:sz w:val="18"/>
                <w:szCs w:val="18"/>
                <w:u w:val="single"/>
              </w:rPr>
              <w:t>44,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1F" w:rsidRPr="0039701F" w:rsidRDefault="0039701F" w:rsidP="0039701F">
            <w:pPr>
              <w:jc w:val="center"/>
              <w:rPr>
                <w:b/>
                <w:sz w:val="18"/>
                <w:szCs w:val="18"/>
              </w:rPr>
            </w:pPr>
            <w:r w:rsidRPr="0039701F">
              <w:rPr>
                <w:b/>
                <w:sz w:val="18"/>
                <w:szCs w:val="18"/>
              </w:rPr>
              <w:t>100,0</w:t>
            </w:r>
          </w:p>
        </w:tc>
      </w:tr>
    </w:tbl>
    <w:p w:rsidR="00EE56DE" w:rsidRPr="00105545" w:rsidRDefault="00EE56DE" w:rsidP="00EE56DE">
      <w:pPr>
        <w:spacing w:before="60"/>
        <w:ind w:left="-142"/>
        <w:rPr>
          <w:rFonts w:eastAsia="Times New Roman" w:cs="Arial"/>
          <w:iCs/>
          <w:sz w:val="16"/>
          <w:szCs w:val="16"/>
          <w:lang w:eastAsia="fr-FR"/>
        </w:rPr>
      </w:pPr>
      <w:r w:rsidRPr="00D9302F">
        <w:rPr>
          <w:rFonts w:eastAsia="Times New Roman" w:cs="Arial"/>
          <w:iCs/>
          <w:sz w:val="16"/>
          <w:szCs w:val="16"/>
          <w:lang w:eastAsia="fr-FR"/>
        </w:rPr>
        <w:t xml:space="preserve">Champ : France métropolitaine, </w:t>
      </w:r>
      <w:r>
        <w:rPr>
          <w:rFonts w:eastAsia="Times New Roman" w:cs="Arial"/>
          <w:iCs/>
          <w:sz w:val="16"/>
          <w:szCs w:val="16"/>
          <w:lang w:eastAsia="fr-FR"/>
        </w:rPr>
        <w:t>fe</w:t>
      </w:r>
      <w:r w:rsidRPr="00D9302F">
        <w:rPr>
          <w:rFonts w:eastAsia="Times New Roman" w:cs="Arial"/>
          <w:iCs/>
          <w:sz w:val="16"/>
          <w:szCs w:val="16"/>
          <w:lang w:eastAsia="fr-FR"/>
        </w:rPr>
        <w:t>mmes âgé</w:t>
      </w:r>
      <w:r>
        <w:rPr>
          <w:rFonts w:eastAsia="Times New Roman" w:cs="Arial"/>
          <w:iCs/>
          <w:sz w:val="16"/>
          <w:szCs w:val="16"/>
          <w:lang w:eastAsia="fr-FR"/>
        </w:rPr>
        <w:t>e</w:t>
      </w:r>
      <w:r w:rsidRPr="00D9302F">
        <w:rPr>
          <w:rFonts w:eastAsia="Times New Roman" w:cs="Arial"/>
          <w:iCs/>
          <w:sz w:val="16"/>
          <w:szCs w:val="16"/>
          <w:lang w:eastAsia="fr-FR"/>
        </w:rPr>
        <w:t>s de 30 à 59 ans qui travaillent ou ont déjà travaillé à la date de l'enquête.</w:t>
      </w:r>
    </w:p>
    <w:p w:rsidR="00EE56DE" w:rsidRPr="00105545" w:rsidRDefault="00EE56DE" w:rsidP="00EE56DE">
      <w:pPr>
        <w:spacing w:before="60"/>
        <w:ind w:left="-142"/>
        <w:rPr>
          <w:rFonts w:eastAsia="Times New Roman" w:cs="Arial"/>
          <w:iCs/>
          <w:sz w:val="16"/>
          <w:szCs w:val="16"/>
          <w:lang w:eastAsia="fr-FR"/>
        </w:rPr>
      </w:pPr>
      <w:r w:rsidRPr="000B731A">
        <w:rPr>
          <w:rFonts w:eastAsia="Times New Roman" w:cs="Arial"/>
          <w:iCs/>
          <w:sz w:val="16"/>
          <w:szCs w:val="16"/>
          <w:lang w:eastAsia="fr-FR"/>
        </w:rPr>
        <w:t xml:space="preserve">Lecture : </w:t>
      </w:r>
      <w:r w:rsidRPr="0039701F">
        <w:rPr>
          <w:rFonts w:eastAsia="Times New Roman" w:cs="Arial"/>
          <w:iCs/>
          <w:sz w:val="16"/>
          <w:szCs w:val="16"/>
          <w:lang w:eastAsia="fr-FR"/>
        </w:rPr>
        <w:t>53,7 % des filles d'ouvriers sont employées.</w:t>
      </w:r>
    </w:p>
    <w:p w:rsidR="00EE56DE" w:rsidRPr="00105545" w:rsidRDefault="00EE56DE" w:rsidP="00EE56DE">
      <w:pPr>
        <w:spacing w:after="60"/>
        <w:ind w:left="-142"/>
        <w:jc w:val="right"/>
        <w:rPr>
          <w:rFonts w:eastAsia="Times New Roman" w:cs="Arial"/>
          <w:b/>
          <w:bCs/>
          <w:sz w:val="16"/>
          <w:szCs w:val="16"/>
          <w:lang w:eastAsia="fr-FR"/>
        </w:rPr>
      </w:pPr>
      <w:r w:rsidRPr="00D9302F">
        <w:rPr>
          <w:rFonts w:eastAsia="Times New Roman" w:cs="Arial"/>
          <w:iCs/>
          <w:sz w:val="16"/>
          <w:szCs w:val="16"/>
          <w:lang w:eastAsia="fr-FR"/>
        </w:rPr>
        <w:t>Source : Insee, enquête FQP 2014-2015.</w:t>
      </w:r>
    </w:p>
    <w:p w:rsidR="006C20A6" w:rsidRPr="00105545" w:rsidRDefault="0012449C" w:rsidP="006C20A6">
      <w:pPr>
        <w:tabs>
          <w:tab w:val="left" w:leader="dot" w:pos="9540"/>
        </w:tabs>
        <w:autoSpaceDE w:val="0"/>
        <w:autoSpaceDN w:val="0"/>
        <w:adjustRightInd w:val="0"/>
        <w:spacing w:before="80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bookmarkStart w:id="9" w:name="_Hlk503542549"/>
      <w:r>
        <w:rPr>
          <w:rFonts w:eastAsia="Times New Roman" w:cs="Arial"/>
          <w:iCs/>
          <w:color w:val="000000"/>
          <w:sz w:val="20"/>
          <w:szCs w:val="20"/>
          <w:lang w:eastAsia="fr-FR"/>
        </w:rPr>
        <w:t>1</w:t>
      </w:r>
      <w:r w:rsidR="006C20A6"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>/</w:t>
      </w:r>
      <w:r w:rsidR="006C20A6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Faites une phrase avec les données soulignées.</w:t>
      </w:r>
    </w:p>
    <w:p w:rsidR="006C20A6" w:rsidRPr="00105545" w:rsidRDefault="006C20A6" w:rsidP="006C20A6">
      <w:pPr>
        <w:tabs>
          <w:tab w:val="left" w:leader="dot" w:pos="10466"/>
        </w:tabs>
        <w:autoSpaceDE w:val="0"/>
        <w:autoSpaceDN w:val="0"/>
        <w:adjustRightInd w:val="0"/>
        <w:spacing w:before="120"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 xml:space="preserve">44,4 </w:t>
      </w: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>:</w:t>
      </w: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6C20A6" w:rsidRPr="00105545" w:rsidRDefault="006C20A6" w:rsidP="006C20A6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6C20A6" w:rsidRDefault="006C20A6" w:rsidP="006C20A6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52,9</w:t>
      </w: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> :</w:t>
      </w: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6C20A6" w:rsidRPr="00105545" w:rsidRDefault="006C20A6" w:rsidP="006C20A6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6C20A6" w:rsidRDefault="006C20A6" w:rsidP="006C20A6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9,9</w:t>
      </w: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> :</w:t>
      </w: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6C20A6" w:rsidRPr="00105545" w:rsidRDefault="006C20A6" w:rsidP="006C20A6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6C20A6" w:rsidRDefault="006C20A6" w:rsidP="006C20A6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14,0</w:t>
      </w: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> :</w:t>
      </w: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6C20A6" w:rsidRPr="00105545" w:rsidRDefault="006C20A6" w:rsidP="006C20A6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2449C" w:rsidRPr="00105545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2/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Que sont devenu</w:t>
      </w:r>
      <w:r w:rsidR="009155BA">
        <w:rPr>
          <w:rFonts w:eastAsia="Times New Roman" w:cs="Arial"/>
          <w:iCs/>
          <w:color w:val="000000"/>
          <w:sz w:val="20"/>
          <w:szCs w:val="20"/>
          <w:lang w:eastAsia="fr-FR"/>
        </w:rPr>
        <w:t>e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>s les fil</w:t>
      </w:r>
      <w:r>
        <w:rPr>
          <w:rFonts w:eastAsia="Times New Roman" w:cs="Arial"/>
          <w:iCs/>
          <w:color w:val="000000"/>
          <w:sz w:val="20"/>
          <w:szCs w:val="20"/>
          <w:lang w:eastAsia="fr-FR"/>
        </w:rPr>
        <w:t>le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s </w:t>
      </w:r>
      <w:r>
        <w:rPr>
          <w:rFonts w:eastAsia="Times New Roman" w:cs="Arial"/>
          <w:iCs/>
          <w:color w:val="000000"/>
          <w:sz w:val="20"/>
          <w:szCs w:val="20"/>
          <w:lang w:eastAsia="fr-FR"/>
        </w:rPr>
        <w:t>de cadres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?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2449C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12449C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12449C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12449C" w:rsidRPr="00105545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12449C" w:rsidRPr="00105545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3/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Que sont devenu</w:t>
      </w:r>
      <w:r w:rsidR="009155BA">
        <w:rPr>
          <w:rFonts w:eastAsia="Times New Roman" w:cs="Arial"/>
          <w:iCs/>
          <w:color w:val="000000"/>
          <w:sz w:val="20"/>
          <w:szCs w:val="20"/>
          <w:lang w:eastAsia="fr-FR"/>
        </w:rPr>
        <w:t>e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>s les fil</w:t>
      </w:r>
      <w:r>
        <w:rPr>
          <w:rFonts w:eastAsia="Times New Roman" w:cs="Arial"/>
          <w:iCs/>
          <w:color w:val="000000"/>
          <w:sz w:val="20"/>
          <w:szCs w:val="20"/>
          <w:lang w:eastAsia="fr-FR"/>
        </w:rPr>
        <w:t>le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>s d’ouvriers ?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2449C" w:rsidRPr="0012449C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12449C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2449C" w:rsidRPr="0012449C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12449C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2449C" w:rsidRPr="0012449C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12449C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2449C" w:rsidRPr="0012449C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12449C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bookmarkEnd w:id="9"/>
    <w:p w:rsidR="00521DB4" w:rsidRDefault="00521DB4" w:rsidP="00521DB4">
      <w:pPr>
        <w:autoSpaceDE w:val="0"/>
        <w:autoSpaceDN w:val="0"/>
        <w:adjustRightInd w:val="0"/>
        <w:spacing w:before="120"/>
        <w:jc w:val="both"/>
        <w:rPr>
          <w:rFonts w:eastAsia="Times New Roman" w:cs="Arial"/>
          <w:b/>
          <w:i/>
          <w:color w:val="000000"/>
          <w:sz w:val="20"/>
          <w:szCs w:val="20"/>
          <w:shd w:val="clear" w:color="auto" w:fill="D9D9D9" w:themeFill="background1" w:themeFillShade="D9"/>
          <w:lang w:eastAsia="fr-FR"/>
        </w:rPr>
      </w:pPr>
      <w:r w:rsidRPr="0050679F">
        <w:rPr>
          <w:rFonts w:eastAsia="Times New Roman" w:cs="Arial"/>
          <w:b/>
          <w:i/>
          <w:color w:val="000000"/>
          <w:sz w:val="20"/>
          <w:szCs w:val="20"/>
          <w:shd w:val="clear" w:color="auto" w:fill="D9D9D9" w:themeFill="background1" w:themeFillShade="D9"/>
          <w:lang w:eastAsia="fr-FR"/>
        </w:rPr>
        <w:lastRenderedPageBreak/>
        <w:t>Recrutements sociaux selon la position occupée</w:t>
      </w:r>
      <w:r>
        <w:rPr>
          <w:rFonts w:eastAsia="Times New Roman" w:cs="Arial"/>
          <w:b/>
          <w:i/>
          <w:color w:val="000000"/>
          <w:sz w:val="20"/>
          <w:szCs w:val="20"/>
          <w:shd w:val="clear" w:color="auto" w:fill="D9D9D9" w:themeFill="background1" w:themeFillShade="D9"/>
          <w:lang w:eastAsia="fr-FR"/>
        </w:rPr>
        <w:t> : l</w:t>
      </w:r>
      <w:r w:rsidRPr="00080AFE">
        <w:rPr>
          <w:rFonts w:eastAsia="Times New Roman" w:cs="Arial"/>
          <w:b/>
          <w:i/>
          <w:color w:val="000000"/>
          <w:sz w:val="20"/>
          <w:szCs w:val="20"/>
          <w:shd w:val="clear" w:color="auto" w:fill="D9D9D9" w:themeFill="background1" w:themeFillShade="D9"/>
          <w:lang w:eastAsia="fr-FR"/>
        </w:rPr>
        <w:t>a table des recrutements</w:t>
      </w:r>
    </w:p>
    <w:p w:rsidR="00521DB4" w:rsidRPr="00105545" w:rsidRDefault="00521DB4" w:rsidP="00521DB4">
      <w:pPr>
        <w:autoSpaceDE w:val="0"/>
        <w:autoSpaceDN w:val="0"/>
        <w:adjustRightInd w:val="0"/>
        <w:spacing w:before="120" w:after="120"/>
        <w:jc w:val="center"/>
        <w:rPr>
          <w:rFonts w:eastAsia="Times New Roman" w:cs="Arial"/>
          <w:b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>Table de mobilité (recrutement</w:t>
      </w:r>
      <w:r>
        <w:rPr>
          <w:rFonts w:eastAsia="Times New Roman" w:cs="Arial"/>
          <w:b/>
          <w:color w:val="000000"/>
          <w:sz w:val="20"/>
          <w:szCs w:val="20"/>
          <w:lang w:eastAsia="fr-FR"/>
        </w:rPr>
        <w:t>s</w:t>
      </w: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) des </w:t>
      </w:r>
      <w:r>
        <w:rPr>
          <w:rFonts w:eastAsia="Times New Roman" w:cs="Arial"/>
          <w:b/>
          <w:color w:val="000000"/>
          <w:sz w:val="20"/>
          <w:szCs w:val="20"/>
          <w:lang w:eastAsia="fr-FR"/>
        </w:rPr>
        <w:t>fe</w:t>
      </w: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mmes de </w:t>
      </w:r>
      <w:r>
        <w:rPr>
          <w:rFonts w:eastAsia="Times New Roman" w:cs="Arial"/>
          <w:b/>
          <w:color w:val="000000"/>
          <w:sz w:val="20"/>
          <w:szCs w:val="20"/>
          <w:lang w:eastAsia="fr-FR"/>
        </w:rPr>
        <w:t>3</w:t>
      </w:r>
      <w:r w:rsidRPr="00105545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0 à 59 ans </w:t>
      </w:r>
      <w:r w:rsidRPr="00105545">
        <w:rPr>
          <w:rFonts w:eastAsia="Times New Roman" w:cs="Arial"/>
          <w:b/>
          <w:i/>
          <w:color w:val="000000"/>
          <w:sz w:val="20"/>
          <w:szCs w:val="20"/>
          <w:lang w:eastAsia="fr-FR"/>
        </w:rPr>
        <w:t>(en %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091"/>
        <w:gridCol w:w="1271"/>
        <w:gridCol w:w="1221"/>
        <w:gridCol w:w="1271"/>
        <w:gridCol w:w="1003"/>
        <w:gridCol w:w="943"/>
        <w:gridCol w:w="1355"/>
      </w:tblGrid>
      <w:tr w:rsidR="00521DB4" w:rsidRPr="00105545" w:rsidTr="00BD4888">
        <w:trPr>
          <w:trHeight w:val="328"/>
          <w:jc w:val="center"/>
        </w:trPr>
        <w:tc>
          <w:tcPr>
            <w:tcW w:w="2619" w:type="dxa"/>
            <w:vMerge w:val="restart"/>
            <w:shd w:val="clear" w:color="auto" w:fill="auto"/>
            <w:vAlign w:val="bottom"/>
          </w:tcPr>
          <w:p w:rsidR="00521DB4" w:rsidRPr="00105545" w:rsidRDefault="00521DB4" w:rsidP="00BD4888">
            <w:pPr>
              <w:spacing w:after="60"/>
              <w:rPr>
                <w:rFonts w:eastAsia="Times New Roman" w:cs="Arial"/>
                <w:b/>
                <w:i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eastAsia="fr-FR"/>
              </w:rPr>
              <w:t>Origines sociales (pères)</w:t>
            </w:r>
          </w:p>
        </w:tc>
        <w:tc>
          <w:tcPr>
            <w:tcW w:w="8155" w:type="dxa"/>
            <w:gridSpan w:val="7"/>
            <w:shd w:val="clear" w:color="auto" w:fill="auto"/>
            <w:vAlign w:val="center"/>
          </w:tcPr>
          <w:p w:rsidR="00521DB4" w:rsidRPr="00105545" w:rsidRDefault="00521DB4" w:rsidP="00BD488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ositions sociales (filles)</w:t>
            </w:r>
          </w:p>
        </w:tc>
      </w:tr>
      <w:tr w:rsidR="00521DB4" w:rsidRPr="00105545" w:rsidTr="00BD4888">
        <w:trPr>
          <w:trHeight w:val="567"/>
          <w:jc w:val="center"/>
        </w:trPr>
        <w:tc>
          <w:tcPr>
            <w:tcW w:w="2619" w:type="dxa"/>
            <w:vMerge/>
            <w:shd w:val="clear" w:color="auto" w:fill="auto"/>
            <w:vAlign w:val="center"/>
          </w:tcPr>
          <w:p w:rsidR="00521DB4" w:rsidRPr="00105545" w:rsidRDefault="00521DB4" w:rsidP="00BD4888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521DB4" w:rsidRDefault="00521DB4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griculteu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  <w:p w:rsidR="00521DB4" w:rsidRPr="00105545" w:rsidRDefault="00521DB4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exploitant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105545" w:rsidRDefault="00521DB4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rtisa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ommerçant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hef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d’entrepris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1DB4" w:rsidRPr="00105545" w:rsidRDefault="00521DB4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Cad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et 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llectuell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supérieu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105545" w:rsidRDefault="00521DB4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rmédiai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1DB4" w:rsidRPr="00105545" w:rsidRDefault="00521DB4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Employé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21DB4" w:rsidRPr="00105545" w:rsidRDefault="00521DB4" w:rsidP="00BD4888">
            <w:pPr>
              <w:jc w:val="center"/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Ouvrie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21DB4" w:rsidRPr="00105545" w:rsidRDefault="00521DB4" w:rsidP="00BD488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</w:tr>
      <w:tr w:rsidR="00521DB4" w:rsidRPr="00105545" w:rsidTr="00521DB4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DB4" w:rsidRPr="00105545" w:rsidRDefault="00521DB4" w:rsidP="00521DB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griculteu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 exploitant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5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6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6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6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8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10,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7,9</w:t>
            </w:r>
          </w:p>
        </w:tc>
      </w:tr>
      <w:tr w:rsidR="00521DB4" w:rsidRPr="00105545" w:rsidTr="00521DB4">
        <w:trPr>
          <w:trHeight w:val="39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DB4" w:rsidRPr="00105545" w:rsidRDefault="00521DB4" w:rsidP="00521DB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Artisa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ommerçant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, chef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d’entreprise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27,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1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14,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12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10,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13,6</w:t>
            </w:r>
          </w:p>
        </w:tc>
      </w:tr>
      <w:tr w:rsidR="00521DB4" w:rsidRPr="00105545" w:rsidTr="00521DB4">
        <w:trPr>
          <w:trHeight w:val="39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DB4" w:rsidRPr="00105545" w:rsidRDefault="00521DB4" w:rsidP="00521DB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bookmarkStart w:id="10" w:name="_Hlk503542874"/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Cad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et 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llectuell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supérieu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bookmarkEnd w:id="10"/>
          </w:p>
        </w:tc>
        <w:tc>
          <w:tcPr>
            <w:tcW w:w="109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11,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3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18,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7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3,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13,4</w:t>
            </w:r>
          </w:p>
        </w:tc>
      </w:tr>
      <w:tr w:rsidR="00521DB4" w:rsidRPr="00105545" w:rsidTr="00521DB4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DB4" w:rsidRPr="00105545" w:rsidRDefault="00521DB4" w:rsidP="00521DB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Profession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 xml:space="preserve"> intermédiaire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12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1DB4" w:rsidRPr="00D55E7E" w:rsidRDefault="00521DB4" w:rsidP="00521D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55E7E">
              <w:rPr>
                <w:b/>
                <w:sz w:val="18"/>
                <w:szCs w:val="18"/>
                <w:u w:val="single"/>
              </w:rPr>
              <w:t>2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20,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13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6,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15,7</w:t>
            </w:r>
          </w:p>
        </w:tc>
      </w:tr>
      <w:tr w:rsidR="00521DB4" w:rsidRPr="00105545" w:rsidTr="00521DB4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DB4" w:rsidRPr="00105545" w:rsidRDefault="00521DB4" w:rsidP="00521DB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Employé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5,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9,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11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7,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9,5</w:t>
            </w:r>
          </w:p>
        </w:tc>
      </w:tr>
      <w:tr w:rsidR="00521DB4" w:rsidRPr="00105545" w:rsidTr="00521DB4">
        <w:trPr>
          <w:trHeight w:val="340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DB4" w:rsidRPr="00105545" w:rsidRDefault="00521DB4" w:rsidP="00521DB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iCs/>
                <w:sz w:val="18"/>
                <w:szCs w:val="18"/>
                <w:lang w:eastAsia="fr-FR"/>
              </w:rPr>
              <w:t>Ouvrier</w:t>
            </w:r>
            <w:r>
              <w:rPr>
                <w:rFonts w:eastAsia="Times New Roman" w:cs="Arial"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36,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1DB4" w:rsidRPr="00D55E7E" w:rsidRDefault="00521DB4" w:rsidP="00521D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55E7E">
              <w:rPr>
                <w:b/>
                <w:sz w:val="18"/>
                <w:szCs w:val="18"/>
                <w:u w:val="single"/>
              </w:rPr>
              <w:t>1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30,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sz w:val="18"/>
                <w:szCs w:val="18"/>
              </w:rPr>
            </w:pPr>
            <w:r w:rsidRPr="00521DB4">
              <w:rPr>
                <w:sz w:val="18"/>
                <w:szCs w:val="18"/>
              </w:rPr>
              <w:t>48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21DB4" w:rsidRPr="00D55E7E" w:rsidRDefault="00521DB4" w:rsidP="00521D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55E7E">
              <w:rPr>
                <w:b/>
                <w:sz w:val="18"/>
                <w:szCs w:val="18"/>
                <w:u w:val="single"/>
              </w:rPr>
              <w:t>61,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21DB4" w:rsidRPr="00D55E7E" w:rsidRDefault="00521DB4" w:rsidP="00521D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55E7E">
              <w:rPr>
                <w:b/>
                <w:sz w:val="18"/>
                <w:szCs w:val="18"/>
                <w:u w:val="single"/>
              </w:rPr>
              <w:t>40,0</w:t>
            </w:r>
          </w:p>
        </w:tc>
      </w:tr>
      <w:tr w:rsidR="00521DB4" w:rsidRPr="00105545" w:rsidTr="00521DB4">
        <w:trPr>
          <w:trHeight w:val="340"/>
          <w:jc w:val="center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DB4" w:rsidRPr="00105545" w:rsidRDefault="00521DB4" w:rsidP="00521DB4">
            <w:pPr>
              <w:rPr>
                <w:rFonts w:eastAsia="Times New Roman" w:cs="Arial"/>
                <w:iCs/>
                <w:sz w:val="18"/>
                <w:szCs w:val="18"/>
                <w:lang w:eastAsia="fr-FR"/>
              </w:rPr>
            </w:pPr>
            <w:r w:rsidRPr="0010554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DB4" w:rsidRPr="00521DB4" w:rsidRDefault="00521DB4" w:rsidP="00521DB4">
            <w:pPr>
              <w:jc w:val="center"/>
              <w:rPr>
                <w:b/>
                <w:sz w:val="18"/>
                <w:szCs w:val="18"/>
              </w:rPr>
            </w:pPr>
            <w:r w:rsidRPr="00521DB4">
              <w:rPr>
                <w:b/>
                <w:sz w:val="18"/>
                <w:szCs w:val="18"/>
              </w:rPr>
              <w:t>100,0</w:t>
            </w:r>
          </w:p>
        </w:tc>
      </w:tr>
    </w:tbl>
    <w:p w:rsidR="00EE56DE" w:rsidRPr="00105545" w:rsidRDefault="00EE56DE" w:rsidP="00EE56DE">
      <w:pPr>
        <w:spacing w:before="60"/>
        <w:ind w:left="-142"/>
        <w:rPr>
          <w:rFonts w:eastAsia="Times New Roman" w:cs="Arial"/>
          <w:iCs/>
          <w:sz w:val="16"/>
          <w:szCs w:val="16"/>
          <w:lang w:eastAsia="fr-FR"/>
        </w:rPr>
      </w:pPr>
      <w:r w:rsidRPr="00D9302F">
        <w:rPr>
          <w:rFonts w:eastAsia="Times New Roman" w:cs="Arial"/>
          <w:iCs/>
          <w:sz w:val="16"/>
          <w:szCs w:val="16"/>
          <w:lang w:eastAsia="fr-FR"/>
        </w:rPr>
        <w:t xml:space="preserve">Champ : France métropolitaine, </w:t>
      </w:r>
      <w:r>
        <w:rPr>
          <w:rFonts w:eastAsia="Times New Roman" w:cs="Arial"/>
          <w:iCs/>
          <w:sz w:val="16"/>
          <w:szCs w:val="16"/>
          <w:lang w:eastAsia="fr-FR"/>
        </w:rPr>
        <w:t>fe</w:t>
      </w:r>
      <w:r w:rsidRPr="00D9302F">
        <w:rPr>
          <w:rFonts w:eastAsia="Times New Roman" w:cs="Arial"/>
          <w:iCs/>
          <w:sz w:val="16"/>
          <w:szCs w:val="16"/>
          <w:lang w:eastAsia="fr-FR"/>
        </w:rPr>
        <w:t>mmes âgé</w:t>
      </w:r>
      <w:r>
        <w:rPr>
          <w:rFonts w:eastAsia="Times New Roman" w:cs="Arial"/>
          <w:iCs/>
          <w:sz w:val="16"/>
          <w:szCs w:val="16"/>
          <w:lang w:eastAsia="fr-FR"/>
        </w:rPr>
        <w:t>e</w:t>
      </w:r>
      <w:r w:rsidRPr="00D9302F">
        <w:rPr>
          <w:rFonts w:eastAsia="Times New Roman" w:cs="Arial"/>
          <w:iCs/>
          <w:sz w:val="16"/>
          <w:szCs w:val="16"/>
          <w:lang w:eastAsia="fr-FR"/>
        </w:rPr>
        <w:t>s de 30 à 59 ans qui travaillent ou ont déjà travaillé à la date de l'enquête.</w:t>
      </w:r>
    </w:p>
    <w:p w:rsidR="00EE56DE" w:rsidRPr="00105545" w:rsidRDefault="00EE56DE" w:rsidP="00EE56DE">
      <w:pPr>
        <w:spacing w:before="60"/>
        <w:ind w:left="-142"/>
        <w:rPr>
          <w:rFonts w:eastAsia="Times New Roman" w:cs="Arial"/>
          <w:iCs/>
          <w:sz w:val="16"/>
          <w:szCs w:val="16"/>
          <w:lang w:eastAsia="fr-FR"/>
        </w:rPr>
      </w:pPr>
      <w:r w:rsidRPr="000B731A">
        <w:rPr>
          <w:rFonts w:eastAsia="Times New Roman" w:cs="Arial"/>
          <w:iCs/>
          <w:sz w:val="16"/>
          <w:szCs w:val="16"/>
          <w:lang w:eastAsia="fr-FR"/>
        </w:rPr>
        <w:t xml:space="preserve">Lecture : </w:t>
      </w:r>
      <w:r w:rsidRPr="00521DB4">
        <w:rPr>
          <w:rFonts w:eastAsia="Times New Roman" w:cs="Arial"/>
          <w:iCs/>
          <w:sz w:val="16"/>
          <w:szCs w:val="16"/>
          <w:lang w:eastAsia="fr-FR"/>
        </w:rPr>
        <w:t>48,3 % des femmes employées ont un père qui était ouvrier.</w:t>
      </w:r>
    </w:p>
    <w:p w:rsidR="00EE56DE" w:rsidRPr="00105545" w:rsidRDefault="00EE56DE" w:rsidP="00EE56DE">
      <w:pPr>
        <w:spacing w:after="60"/>
        <w:ind w:left="-142"/>
        <w:jc w:val="right"/>
        <w:rPr>
          <w:rFonts w:eastAsia="Times New Roman" w:cs="Arial"/>
          <w:b/>
          <w:bCs/>
          <w:sz w:val="16"/>
          <w:szCs w:val="16"/>
          <w:lang w:eastAsia="fr-FR"/>
        </w:rPr>
      </w:pPr>
      <w:r w:rsidRPr="00D9302F">
        <w:rPr>
          <w:rFonts w:eastAsia="Times New Roman" w:cs="Arial"/>
          <w:iCs/>
          <w:sz w:val="16"/>
          <w:szCs w:val="16"/>
          <w:lang w:eastAsia="fr-FR"/>
        </w:rPr>
        <w:t>Source : Insee, enquête FQP 2014-2015.</w:t>
      </w:r>
    </w:p>
    <w:p w:rsidR="0012449C" w:rsidRPr="00105545" w:rsidRDefault="0012449C" w:rsidP="0012449C">
      <w:pPr>
        <w:tabs>
          <w:tab w:val="left" w:leader="dot" w:pos="9540"/>
        </w:tabs>
        <w:autoSpaceDE w:val="0"/>
        <w:autoSpaceDN w:val="0"/>
        <w:adjustRightInd w:val="0"/>
        <w:spacing w:before="80"/>
        <w:jc w:val="both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1</w:t>
      </w:r>
      <w:r w:rsidRPr="00FF5C3F">
        <w:rPr>
          <w:rFonts w:eastAsia="Times New Roman" w:cs="Arial"/>
          <w:iCs/>
          <w:color w:val="000000"/>
          <w:sz w:val="20"/>
          <w:szCs w:val="20"/>
          <w:lang w:eastAsia="fr-FR"/>
        </w:rPr>
        <w:t>/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Faites une phrase avec les données soulignées.</w:t>
      </w:r>
    </w:p>
    <w:p w:rsidR="0012449C" w:rsidRPr="00105545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before="120"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4</w:t>
      </w:r>
      <w:r w:rsidR="00D55E7E">
        <w:rPr>
          <w:rFonts w:eastAsia="Times New Roman" w:cs="Arial"/>
          <w:color w:val="000000"/>
          <w:sz w:val="20"/>
          <w:szCs w:val="20"/>
          <w:lang w:eastAsia="fr-FR"/>
        </w:rPr>
        <w:t>0,0</w:t>
      </w:r>
      <w:r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>:</w:t>
      </w: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2449C" w:rsidRPr="00105545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2449C" w:rsidRDefault="00D55E7E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61</w:t>
      </w:r>
      <w:r w:rsidR="0012449C">
        <w:rPr>
          <w:rFonts w:eastAsia="Times New Roman" w:cs="Arial"/>
          <w:color w:val="000000"/>
          <w:sz w:val="20"/>
          <w:szCs w:val="20"/>
          <w:lang w:eastAsia="fr-FR"/>
        </w:rPr>
        <w:t>,9</w:t>
      </w:r>
      <w:r w:rsidR="0012449C" w:rsidRPr="00105545">
        <w:rPr>
          <w:rFonts w:eastAsia="Times New Roman" w:cs="Arial"/>
          <w:color w:val="000000"/>
          <w:sz w:val="20"/>
          <w:szCs w:val="20"/>
          <w:lang w:eastAsia="fr-FR"/>
        </w:rPr>
        <w:t> :</w:t>
      </w:r>
      <w:r w:rsidR="0012449C"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2449C" w:rsidRPr="00105545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2449C" w:rsidRDefault="00D55E7E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15,3</w:t>
      </w:r>
      <w:r w:rsidR="0012449C" w:rsidRPr="00105545">
        <w:rPr>
          <w:rFonts w:eastAsia="Times New Roman" w:cs="Arial"/>
          <w:color w:val="000000"/>
          <w:sz w:val="20"/>
          <w:szCs w:val="20"/>
          <w:lang w:eastAsia="fr-FR"/>
        </w:rPr>
        <w:t> :</w:t>
      </w:r>
      <w:r w:rsidR="0012449C"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2449C" w:rsidRPr="00105545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2449C" w:rsidRDefault="00D55E7E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22,8</w:t>
      </w:r>
      <w:r w:rsidR="0012449C" w:rsidRPr="00105545">
        <w:rPr>
          <w:rFonts w:eastAsia="Times New Roman" w:cs="Arial"/>
          <w:color w:val="000000"/>
          <w:sz w:val="20"/>
          <w:szCs w:val="20"/>
          <w:lang w:eastAsia="fr-FR"/>
        </w:rPr>
        <w:t> :</w:t>
      </w:r>
      <w:r w:rsidR="0012449C" w:rsidRPr="00105545"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2449C" w:rsidRPr="00105545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ab/>
      </w:r>
    </w:p>
    <w:p w:rsidR="0012449C" w:rsidRPr="00105545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2/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</w:t>
      </w:r>
      <w:r w:rsidR="00D55E7E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D’où viennent les </w:t>
      </w:r>
      <w:r w:rsidR="00D55E7E">
        <w:rPr>
          <w:rFonts w:eastAsia="Times New Roman" w:cs="Arial"/>
          <w:iCs/>
          <w:color w:val="000000"/>
          <w:sz w:val="20"/>
          <w:szCs w:val="20"/>
          <w:lang w:eastAsia="fr-FR"/>
        </w:rPr>
        <w:t>femmes</w:t>
      </w:r>
      <w:r w:rsidR="00D55E7E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composant </w:t>
      </w:r>
      <w:smartTag w:uri="urn:schemas-microsoft-com:office:smarttags" w:element="PersonName">
        <w:smartTagPr>
          <w:attr w:name="ProductID" w:val="la PCS"/>
        </w:smartTagPr>
        <w:r w:rsidR="00D55E7E" w:rsidRPr="00105545">
          <w:rPr>
            <w:rFonts w:eastAsia="Times New Roman" w:cs="Arial"/>
            <w:iCs/>
            <w:color w:val="000000"/>
            <w:sz w:val="20"/>
            <w:szCs w:val="20"/>
            <w:lang w:eastAsia="fr-FR"/>
          </w:rPr>
          <w:t>la PCS</w:t>
        </w:r>
      </w:smartTag>
      <w:r w:rsidR="00D55E7E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« </w:t>
      </w:r>
      <w:r w:rsidR="00D55E7E" w:rsidRPr="00D55E7E">
        <w:rPr>
          <w:rFonts w:eastAsia="Times New Roman" w:cs="Arial"/>
          <w:iCs/>
          <w:color w:val="000000"/>
          <w:sz w:val="20"/>
          <w:szCs w:val="20"/>
          <w:lang w:eastAsia="fr-FR"/>
        </w:rPr>
        <w:t>Cadres et professions intellectuelles supérieures</w:t>
      </w:r>
      <w:r w:rsidR="00D55E7E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» ?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2449C" w:rsidRPr="00D55E7E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2449C" w:rsidRPr="00D55E7E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2449C" w:rsidRPr="00D55E7E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2449C" w:rsidRPr="00D55E7E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D55E7E" w:rsidRPr="00D55E7E" w:rsidRDefault="00D55E7E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D55E7E" w:rsidRPr="00D55E7E" w:rsidRDefault="00D55E7E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2449C" w:rsidRPr="00105545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Cs/>
          <w:color w:val="000000"/>
          <w:sz w:val="20"/>
          <w:szCs w:val="20"/>
          <w:lang w:eastAsia="fr-FR"/>
        </w:rPr>
      </w:pPr>
      <w:r>
        <w:rPr>
          <w:rFonts w:eastAsia="Times New Roman" w:cs="Arial"/>
          <w:iCs/>
          <w:color w:val="000000"/>
          <w:sz w:val="20"/>
          <w:szCs w:val="20"/>
          <w:lang w:eastAsia="fr-FR"/>
        </w:rPr>
        <w:t>3/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</w:t>
      </w:r>
      <w:r w:rsidR="00D55E7E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D’où viennent les </w:t>
      </w:r>
      <w:r w:rsidR="00D55E7E">
        <w:rPr>
          <w:rFonts w:eastAsia="Times New Roman" w:cs="Arial"/>
          <w:iCs/>
          <w:color w:val="000000"/>
          <w:sz w:val="20"/>
          <w:szCs w:val="20"/>
          <w:lang w:eastAsia="fr-FR"/>
        </w:rPr>
        <w:t>femmes</w:t>
      </w:r>
      <w:r w:rsidR="00D55E7E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composant </w:t>
      </w:r>
      <w:smartTag w:uri="urn:schemas-microsoft-com:office:smarttags" w:element="PersonName">
        <w:smartTagPr>
          <w:attr w:name="ProductID" w:val="la PCS"/>
        </w:smartTagPr>
        <w:r w:rsidR="00D55E7E" w:rsidRPr="00105545">
          <w:rPr>
            <w:rFonts w:eastAsia="Times New Roman" w:cs="Arial"/>
            <w:iCs/>
            <w:color w:val="000000"/>
            <w:sz w:val="20"/>
            <w:szCs w:val="20"/>
            <w:lang w:eastAsia="fr-FR"/>
          </w:rPr>
          <w:t>la PCS</w:t>
        </w:r>
      </w:smartTag>
      <w:r w:rsidR="00D55E7E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 xml:space="preserve"> « </w:t>
      </w:r>
      <w:r w:rsidR="00D55E7E">
        <w:rPr>
          <w:rFonts w:eastAsia="Times New Roman" w:cs="Arial"/>
          <w:iCs/>
          <w:color w:val="000000"/>
          <w:sz w:val="20"/>
          <w:szCs w:val="20"/>
          <w:lang w:eastAsia="fr-FR"/>
        </w:rPr>
        <w:t>Employé</w:t>
      </w:r>
      <w:r w:rsidR="00D55E7E"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>s » ?</w:t>
      </w:r>
      <w:r w:rsidRPr="00105545">
        <w:rPr>
          <w:rFonts w:eastAsia="Times New Roman" w:cs="Arial"/>
          <w:iCs/>
          <w:color w:val="000000"/>
          <w:sz w:val="20"/>
          <w:szCs w:val="20"/>
          <w:lang w:eastAsia="fr-FR"/>
        </w:rPr>
        <w:tab/>
      </w:r>
    </w:p>
    <w:p w:rsidR="0012449C" w:rsidRPr="00D55E7E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12449C" w:rsidRPr="00D55E7E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12449C" w:rsidRPr="00D55E7E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12449C" w:rsidRPr="00D55E7E" w:rsidRDefault="0012449C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D55E7E" w:rsidRPr="00D55E7E" w:rsidRDefault="00D55E7E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D55E7E" w:rsidRPr="00D55E7E" w:rsidRDefault="00D55E7E" w:rsidP="0012449C">
      <w:pPr>
        <w:tabs>
          <w:tab w:val="left" w:leader="dot" w:pos="10466"/>
        </w:tabs>
        <w:autoSpaceDE w:val="0"/>
        <w:autoSpaceDN w:val="0"/>
        <w:adjustRightInd w:val="0"/>
        <w:spacing w:line="360" w:lineRule="auto"/>
        <w:rPr>
          <w:rFonts w:eastAsia="Times New Roman" w:cs="Arial"/>
          <w:i/>
          <w:iCs/>
          <w:color w:val="000000"/>
          <w:sz w:val="20"/>
          <w:szCs w:val="20"/>
          <w:lang w:eastAsia="fr-FR"/>
        </w:rPr>
      </w:pPr>
      <w:r w:rsidRPr="00D55E7E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ab/>
      </w:r>
    </w:p>
    <w:p w:rsidR="00412115" w:rsidRPr="00412115" w:rsidRDefault="00412115" w:rsidP="0039701F">
      <w:pPr>
        <w:rPr>
          <w:rFonts w:eastAsia="Calibri" w:cs="Arial"/>
          <w:bCs/>
          <w:sz w:val="20"/>
          <w:szCs w:val="20"/>
          <w:lang w:eastAsia="fr-FR"/>
        </w:rPr>
      </w:pPr>
    </w:p>
    <w:sectPr w:rsidR="00412115" w:rsidRPr="00412115" w:rsidSect="007B471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3E" w:rsidRDefault="00C12F3E" w:rsidP="00EB6ED0">
      <w:r>
        <w:separator/>
      </w:r>
    </w:p>
  </w:endnote>
  <w:endnote w:type="continuationSeparator" w:id="0">
    <w:p w:rsidR="00C12F3E" w:rsidRDefault="00C12F3E" w:rsidP="00EB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888" w:rsidRPr="00E77BCA" w:rsidRDefault="00BD4888" w:rsidP="00EB6ED0">
    <w:pPr>
      <w:pStyle w:val="Pieddepage"/>
      <w:jc w:val="right"/>
      <w:rPr>
        <w:sz w:val="18"/>
        <w:szCs w:val="18"/>
      </w:rPr>
    </w:pPr>
    <w:r w:rsidRPr="007B471C">
      <w:rPr>
        <w:sz w:val="18"/>
        <w:szCs w:val="18"/>
      </w:rPr>
      <w:t>Chapitre 4.2 Comment rendre compte de la mobilité sociale 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3E" w:rsidRDefault="00C12F3E" w:rsidP="00EB6ED0">
      <w:r>
        <w:separator/>
      </w:r>
    </w:p>
  </w:footnote>
  <w:footnote w:type="continuationSeparator" w:id="0">
    <w:p w:rsidR="00C12F3E" w:rsidRDefault="00C12F3E" w:rsidP="00EB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5C"/>
    <w:rsid w:val="000476C7"/>
    <w:rsid w:val="00080AFE"/>
    <w:rsid w:val="00083BC0"/>
    <w:rsid w:val="000B731A"/>
    <w:rsid w:val="00105545"/>
    <w:rsid w:val="0012449C"/>
    <w:rsid w:val="001431C5"/>
    <w:rsid w:val="00151900"/>
    <w:rsid w:val="00175D61"/>
    <w:rsid w:val="001A4BB2"/>
    <w:rsid w:val="001E1C58"/>
    <w:rsid w:val="00203C6E"/>
    <w:rsid w:val="0023484D"/>
    <w:rsid w:val="002625BC"/>
    <w:rsid w:val="002C4AD4"/>
    <w:rsid w:val="002E403B"/>
    <w:rsid w:val="003520FF"/>
    <w:rsid w:val="00353519"/>
    <w:rsid w:val="0039701F"/>
    <w:rsid w:val="003C24E2"/>
    <w:rsid w:val="003E7661"/>
    <w:rsid w:val="00412115"/>
    <w:rsid w:val="00423388"/>
    <w:rsid w:val="004E60A5"/>
    <w:rsid w:val="004F735C"/>
    <w:rsid w:val="0050679F"/>
    <w:rsid w:val="00521DB4"/>
    <w:rsid w:val="00526ADF"/>
    <w:rsid w:val="00571308"/>
    <w:rsid w:val="00583956"/>
    <w:rsid w:val="00597EC6"/>
    <w:rsid w:val="005C2F41"/>
    <w:rsid w:val="00616E4F"/>
    <w:rsid w:val="0062757A"/>
    <w:rsid w:val="0063753F"/>
    <w:rsid w:val="006406BB"/>
    <w:rsid w:val="00642D86"/>
    <w:rsid w:val="006466C0"/>
    <w:rsid w:val="00652C31"/>
    <w:rsid w:val="0066518B"/>
    <w:rsid w:val="00674EFD"/>
    <w:rsid w:val="00681EB7"/>
    <w:rsid w:val="006951F9"/>
    <w:rsid w:val="006C20A6"/>
    <w:rsid w:val="0078630B"/>
    <w:rsid w:val="007B471C"/>
    <w:rsid w:val="007D7388"/>
    <w:rsid w:val="00852A91"/>
    <w:rsid w:val="0089723C"/>
    <w:rsid w:val="00906544"/>
    <w:rsid w:val="009155BA"/>
    <w:rsid w:val="00943A82"/>
    <w:rsid w:val="0098468D"/>
    <w:rsid w:val="009B12E7"/>
    <w:rsid w:val="009B5947"/>
    <w:rsid w:val="009F5465"/>
    <w:rsid w:val="00A97886"/>
    <w:rsid w:val="00AE1F44"/>
    <w:rsid w:val="00B77556"/>
    <w:rsid w:val="00BD4888"/>
    <w:rsid w:val="00BE1895"/>
    <w:rsid w:val="00C10B3B"/>
    <w:rsid w:val="00C12F3E"/>
    <w:rsid w:val="00C52B14"/>
    <w:rsid w:val="00CE78E6"/>
    <w:rsid w:val="00CF6D65"/>
    <w:rsid w:val="00D55E7E"/>
    <w:rsid w:val="00D9302F"/>
    <w:rsid w:val="00DA376C"/>
    <w:rsid w:val="00DB004F"/>
    <w:rsid w:val="00E77BCA"/>
    <w:rsid w:val="00EB6ED0"/>
    <w:rsid w:val="00EE56DE"/>
    <w:rsid w:val="00F274F5"/>
    <w:rsid w:val="00F327B6"/>
    <w:rsid w:val="00F733C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80ABCD"/>
  <w15:docId w15:val="{28A891A2-F60F-4FDA-97DA-0DDEF6FF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36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4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6E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6ED0"/>
  </w:style>
  <w:style w:type="paragraph" w:styleId="Pieddepage">
    <w:name w:val="footer"/>
    <w:basedOn w:val="Normal"/>
    <w:link w:val="PieddepageCar"/>
    <w:uiPriority w:val="99"/>
    <w:unhideWhenUsed/>
    <w:rsid w:val="00EB6E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6ED0"/>
  </w:style>
  <w:style w:type="character" w:styleId="Lienhypertexte">
    <w:name w:val="Hyperlink"/>
    <w:basedOn w:val="Policepardfaut"/>
    <w:uiPriority w:val="99"/>
    <w:unhideWhenUsed/>
    <w:rsid w:val="00423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308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20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E6B-4381-4EEE-B1EA-7106291E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Debesson</dc:creator>
  <cp:keywords/>
  <dc:description/>
  <cp:lastModifiedBy>François</cp:lastModifiedBy>
  <cp:revision>24</cp:revision>
  <cp:lastPrinted>2016-01-17T10:13:00Z</cp:lastPrinted>
  <dcterms:created xsi:type="dcterms:W3CDTF">2016-01-17T09:29:00Z</dcterms:created>
  <dcterms:modified xsi:type="dcterms:W3CDTF">2018-01-27T06:52:00Z</dcterms:modified>
</cp:coreProperties>
</file>